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342CB" w14:textId="6D667CC7" w:rsidR="002C0E37" w:rsidRDefault="002C0E37">
      <w:pPr>
        <w:rPr>
          <w:b/>
          <w:sz w:val="22"/>
        </w:rPr>
      </w:pPr>
    </w:p>
    <w:p w14:paraId="6FBD4652" w14:textId="5E8222E6" w:rsidR="008603F8" w:rsidRPr="00EF4B91" w:rsidRDefault="1BFB957A" w:rsidP="1BFB957A">
      <w:pPr>
        <w:jc w:val="center"/>
        <w:rPr>
          <w:b/>
          <w:bCs/>
          <w:sz w:val="22"/>
          <w:szCs w:val="22"/>
          <w:highlight w:val="yellow"/>
        </w:rPr>
      </w:pPr>
      <w:bookmarkStart w:id="0" w:name="_GoBack"/>
      <w:bookmarkEnd w:id="0"/>
      <w:r w:rsidRPr="1BFB957A">
        <w:rPr>
          <w:b/>
          <w:bCs/>
          <w:sz w:val="22"/>
          <w:szCs w:val="22"/>
        </w:rPr>
        <w:t>ДОГОВОР  ПОСТАВКИ №  document.MonthNum/document.Date</w:t>
      </w:r>
    </w:p>
    <w:p w14:paraId="672A6659" w14:textId="77777777" w:rsidR="008603F8" w:rsidRPr="00CB4F39" w:rsidRDefault="008603F8" w:rsidP="00F9461D">
      <w:pPr>
        <w:pStyle w:val="3"/>
        <w:jc w:val="left"/>
      </w:pPr>
    </w:p>
    <w:p w14:paraId="0A37501D" w14:textId="77777777" w:rsidR="00135E6B" w:rsidRDefault="00135E6B" w:rsidP="00F9461D">
      <w:pPr>
        <w:pStyle w:val="3"/>
        <w:jc w:val="left"/>
      </w:pPr>
    </w:p>
    <w:p w14:paraId="5DAB6C7B" w14:textId="77777777" w:rsidR="00260887" w:rsidRDefault="00260887" w:rsidP="00F9461D">
      <w:pPr>
        <w:pStyle w:val="3"/>
        <w:jc w:val="left"/>
      </w:pPr>
    </w:p>
    <w:p w14:paraId="02EB378F" w14:textId="77777777" w:rsidR="00260887" w:rsidRDefault="00260887" w:rsidP="00F9461D">
      <w:pPr>
        <w:pStyle w:val="3"/>
        <w:jc w:val="left"/>
      </w:pPr>
    </w:p>
    <w:p w14:paraId="6A05A809" w14:textId="77777777" w:rsidR="00260887" w:rsidRDefault="00260887" w:rsidP="00F9461D">
      <w:pPr>
        <w:pStyle w:val="3"/>
        <w:jc w:val="left"/>
      </w:pPr>
    </w:p>
    <w:p w14:paraId="5A39BBE3" w14:textId="77777777" w:rsidR="003B21F6" w:rsidRDefault="003B21F6" w:rsidP="00F9461D">
      <w:pPr>
        <w:pStyle w:val="3"/>
        <w:jc w:val="left"/>
      </w:pPr>
    </w:p>
    <w:p w14:paraId="4EDEC6D8" w14:textId="0F8C59AB" w:rsidR="00F9461D" w:rsidRDefault="1BFB957A" w:rsidP="00F9461D">
      <w:pPr>
        <w:pStyle w:val="3"/>
        <w:jc w:val="left"/>
      </w:pPr>
      <w:r>
        <w:t xml:space="preserve">г. Новосибирск                                                                                                       «date.d» date.m date.y                                                                                                                                                                              </w:t>
      </w:r>
    </w:p>
    <w:p w14:paraId="510C577A" w14:textId="77777777" w:rsidR="00EF4B91" w:rsidRPr="00EF4B91" w:rsidRDefault="002C0E37" w:rsidP="00EF4B91">
      <w:pPr>
        <w:jc w:val="center"/>
        <w:rPr>
          <w:sz w:val="22"/>
        </w:rPr>
      </w:pPr>
      <w:r>
        <w:rPr>
          <w:sz w:val="22"/>
        </w:rPr>
        <w:t xml:space="preserve">      </w:t>
      </w:r>
    </w:p>
    <w:p w14:paraId="41C8F396" w14:textId="77777777" w:rsidR="002C0E37" w:rsidRDefault="002C0E37">
      <w:pPr>
        <w:jc w:val="both"/>
        <w:rPr>
          <w:sz w:val="22"/>
        </w:rPr>
      </w:pPr>
    </w:p>
    <w:p w14:paraId="4D830E1C" w14:textId="564A5811" w:rsidR="003F5050" w:rsidRDefault="1BFB957A" w:rsidP="1BFB957A">
      <w:pPr>
        <w:jc w:val="both"/>
        <w:rPr>
          <w:sz w:val="22"/>
          <w:szCs w:val="22"/>
        </w:rPr>
      </w:pPr>
      <w:r w:rsidRPr="1BFB957A">
        <w:rPr>
          <w:b/>
          <w:bCs/>
          <w:sz w:val="22"/>
          <w:szCs w:val="22"/>
        </w:rPr>
        <w:t xml:space="preserve"> </w:t>
      </w:r>
      <w:r w:rsidR="007D29B3">
        <w:tab/>
      </w:r>
      <w:r w:rsidRPr="1BFB957A">
        <w:rPr>
          <w:b/>
          <w:bCs/>
          <w:sz w:val="22"/>
          <w:szCs w:val="22"/>
        </w:rPr>
        <w:t>ООО «БАРС»</w:t>
      </w:r>
      <w:r w:rsidRPr="1BFB957A">
        <w:rPr>
          <w:sz w:val="22"/>
          <w:szCs w:val="22"/>
        </w:rPr>
        <w:t>, в дальнейшем именуемое</w:t>
      </w:r>
      <w:r w:rsidRPr="1BFB957A">
        <w:rPr>
          <w:b/>
          <w:bCs/>
          <w:sz w:val="22"/>
          <w:szCs w:val="22"/>
        </w:rPr>
        <w:t xml:space="preserve"> </w:t>
      </w:r>
      <w:r w:rsidRPr="1BFB957A">
        <w:rPr>
          <w:sz w:val="22"/>
          <w:szCs w:val="22"/>
        </w:rPr>
        <w:t>«Поставщик», в лице  генерального директора Войта Сергея Олеговича, действующей на основании Устава, с одной стороны, и, document.Client_name</w:t>
      </w:r>
      <w:r w:rsidRPr="1BFB957A">
        <w:rPr>
          <w:b/>
          <w:bCs/>
          <w:sz w:val="22"/>
          <w:szCs w:val="22"/>
        </w:rPr>
        <w:t xml:space="preserve"> </w:t>
      </w:r>
      <w:r w:rsidRPr="1BFB957A">
        <w:rPr>
          <w:sz w:val="22"/>
          <w:szCs w:val="22"/>
        </w:rPr>
        <w:t>именуемое в дальнейшем «Покупатель»,</w:t>
      </w:r>
      <w:r w:rsidRPr="1BFB957A">
        <w:rPr>
          <w:rFonts w:ascii="Tahoma" w:hAnsi="Tahoma"/>
          <w:sz w:val="22"/>
          <w:szCs w:val="22"/>
        </w:rPr>
        <w:t xml:space="preserve"> </w:t>
      </w:r>
      <w:r w:rsidRPr="1BFB957A">
        <w:rPr>
          <w:sz w:val="22"/>
          <w:szCs w:val="22"/>
        </w:rPr>
        <w:t>в лице генерального директора      document.Client_contact_name                                           ,                действующего на основании Устава, с другой стороны, заключили настоящий договор о нижеследующем:</w:t>
      </w:r>
    </w:p>
    <w:p w14:paraId="72A3D3EC" w14:textId="77777777" w:rsidR="00C76370" w:rsidRPr="00924EB3" w:rsidRDefault="00C76370">
      <w:pPr>
        <w:jc w:val="both"/>
        <w:rPr>
          <w:sz w:val="22"/>
        </w:rPr>
      </w:pPr>
    </w:p>
    <w:p w14:paraId="0B93166F" w14:textId="77777777" w:rsidR="002C0E37" w:rsidRPr="00D6214D" w:rsidRDefault="002C0E37" w:rsidP="00D6214D">
      <w:pPr>
        <w:numPr>
          <w:ilvl w:val="0"/>
          <w:numId w:val="1"/>
        </w:numPr>
        <w:jc w:val="center"/>
        <w:rPr>
          <w:b/>
          <w:sz w:val="22"/>
        </w:rPr>
      </w:pPr>
      <w:r w:rsidRPr="00924EB3">
        <w:rPr>
          <w:b/>
          <w:sz w:val="22"/>
        </w:rPr>
        <w:t>Предмет догов</w:t>
      </w:r>
      <w:r w:rsidR="005170D0">
        <w:rPr>
          <w:b/>
          <w:sz w:val="22"/>
        </w:rPr>
        <w:t>ора</w:t>
      </w:r>
    </w:p>
    <w:p w14:paraId="0D0B940D" w14:textId="77777777" w:rsidR="00F23F23" w:rsidRDefault="00F23F23" w:rsidP="00D6214D">
      <w:pPr>
        <w:pStyle w:val="a4"/>
        <w:ind w:left="142" w:firstLine="502"/>
        <w:jc w:val="both"/>
        <w:rPr>
          <w:sz w:val="22"/>
        </w:rPr>
      </w:pPr>
    </w:p>
    <w:p w14:paraId="15813241" w14:textId="77777777" w:rsidR="00975E47" w:rsidRPr="00924EB3" w:rsidRDefault="002C0E37" w:rsidP="00D6214D">
      <w:pPr>
        <w:pStyle w:val="a4"/>
        <w:ind w:left="142" w:firstLine="502"/>
        <w:jc w:val="both"/>
        <w:rPr>
          <w:sz w:val="22"/>
        </w:rPr>
      </w:pPr>
      <w:r w:rsidRPr="00924EB3">
        <w:rPr>
          <w:sz w:val="22"/>
        </w:rPr>
        <w:t>1.1. Поставщик обязуется поставить заказанный Покупателем товар, а Покупатель - принять и оплатить товар в соответствии с наименованием, в ассортименте и количестве, согласованными сторон</w:t>
      </w:r>
      <w:r w:rsidR="005B1CC8" w:rsidRPr="00924EB3">
        <w:rPr>
          <w:sz w:val="22"/>
        </w:rPr>
        <w:t xml:space="preserve">ами и указанными в </w:t>
      </w:r>
      <w:r w:rsidR="00A80648">
        <w:rPr>
          <w:sz w:val="22"/>
        </w:rPr>
        <w:t>универсально передаточном документе (УПД)</w:t>
      </w:r>
      <w:r w:rsidRPr="00924EB3">
        <w:rPr>
          <w:sz w:val="22"/>
        </w:rPr>
        <w:t xml:space="preserve">. </w:t>
      </w:r>
    </w:p>
    <w:p w14:paraId="6279655A" w14:textId="77777777" w:rsidR="002C0E37" w:rsidRPr="00924EB3" w:rsidRDefault="005B1CC8" w:rsidP="00D6214D">
      <w:pPr>
        <w:pStyle w:val="a4"/>
        <w:ind w:left="142" w:firstLine="502"/>
        <w:jc w:val="both"/>
        <w:rPr>
          <w:sz w:val="22"/>
        </w:rPr>
      </w:pPr>
      <w:r w:rsidRPr="00924EB3">
        <w:rPr>
          <w:sz w:val="22"/>
        </w:rPr>
        <w:t xml:space="preserve">1.2. </w:t>
      </w:r>
      <w:r w:rsidR="00A80648">
        <w:rPr>
          <w:sz w:val="22"/>
        </w:rPr>
        <w:t>У</w:t>
      </w:r>
      <w:r w:rsidR="00A80648" w:rsidRPr="00A80648">
        <w:rPr>
          <w:sz w:val="22"/>
        </w:rPr>
        <w:t>ниверсально передаточн</w:t>
      </w:r>
      <w:r w:rsidR="00A80648">
        <w:rPr>
          <w:sz w:val="22"/>
        </w:rPr>
        <w:t>ый</w:t>
      </w:r>
      <w:r w:rsidR="00A80648" w:rsidRPr="00A80648">
        <w:rPr>
          <w:sz w:val="22"/>
        </w:rPr>
        <w:t xml:space="preserve"> документ </w:t>
      </w:r>
      <w:r w:rsidR="00A80648">
        <w:rPr>
          <w:sz w:val="22"/>
        </w:rPr>
        <w:t>(УПД)</w:t>
      </w:r>
      <w:r w:rsidR="002C0E37" w:rsidRPr="00924EB3">
        <w:rPr>
          <w:sz w:val="22"/>
        </w:rPr>
        <w:t xml:space="preserve"> являются приложениями к настоящему договору и составляют неотъемлемую его часть.</w:t>
      </w:r>
    </w:p>
    <w:p w14:paraId="4EEFD150" w14:textId="77777777" w:rsidR="002C0E37" w:rsidRPr="00924EB3" w:rsidRDefault="002C0E37" w:rsidP="00D6214D">
      <w:pPr>
        <w:pStyle w:val="2"/>
        <w:ind w:firstLine="644"/>
        <w:rPr>
          <w:sz w:val="22"/>
        </w:rPr>
      </w:pPr>
      <w:r w:rsidRPr="00924EB3">
        <w:rPr>
          <w:sz w:val="22"/>
        </w:rPr>
        <w:t xml:space="preserve">1.3. Поставка товара осуществляется отдельными партиями в соответствии с заказами  Покупателя. </w:t>
      </w:r>
    </w:p>
    <w:p w14:paraId="0E27B00A" w14:textId="77777777" w:rsidR="002C0E37" w:rsidRDefault="002C0E37" w:rsidP="00975E47">
      <w:pPr>
        <w:pStyle w:val="2"/>
        <w:rPr>
          <w:sz w:val="22"/>
        </w:rPr>
      </w:pPr>
    </w:p>
    <w:p w14:paraId="60061E4C" w14:textId="77777777" w:rsidR="00C76370" w:rsidRPr="00924EB3" w:rsidRDefault="00C76370" w:rsidP="00975E47">
      <w:pPr>
        <w:pStyle w:val="2"/>
        <w:rPr>
          <w:sz w:val="22"/>
        </w:rPr>
      </w:pPr>
    </w:p>
    <w:p w14:paraId="5365DDD4" w14:textId="77777777" w:rsidR="000044ED" w:rsidRDefault="000044ED" w:rsidP="000044ED">
      <w:pPr>
        <w:pStyle w:val="ac"/>
        <w:numPr>
          <w:ilvl w:val="0"/>
          <w:numId w:val="1"/>
        </w:numPr>
        <w:jc w:val="center"/>
        <w:rPr>
          <w:b/>
          <w:bCs/>
          <w:sz w:val="22"/>
        </w:rPr>
      </w:pPr>
      <w:r w:rsidRPr="000044ED">
        <w:rPr>
          <w:b/>
          <w:bCs/>
          <w:sz w:val="22"/>
        </w:rPr>
        <w:t xml:space="preserve">Порядок приемки товаров по количеству, </w:t>
      </w:r>
    </w:p>
    <w:p w14:paraId="792247FB" w14:textId="77777777" w:rsidR="000044ED" w:rsidRDefault="000044ED" w:rsidP="000044ED">
      <w:pPr>
        <w:pStyle w:val="ac"/>
        <w:ind w:left="644"/>
        <w:jc w:val="center"/>
        <w:rPr>
          <w:b/>
          <w:bCs/>
          <w:sz w:val="22"/>
        </w:rPr>
      </w:pPr>
      <w:r>
        <w:rPr>
          <w:b/>
          <w:bCs/>
          <w:sz w:val="22"/>
        </w:rPr>
        <w:t xml:space="preserve">качеству </w:t>
      </w:r>
      <w:r w:rsidRPr="000044ED">
        <w:rPr>
          <w:b/>
          <w:bCs/>
          <w:sz w:val="22"/>
        </w:rPr>
        <w:t>и ассортименту</w:t>
      </w:r>
    </w:p>
    <w:p w14:paraId="44EAFD9C" w14:textId="77777777" w:rsidR="000044ED" w:rsidRDefault="000044ED" w:rsidP="000044ED">
      <w:pPr>
        <w:pStyle w:val="ac"/>
        <w:ind w:left="644"/>
        <w:jc w:val="center"/>
        <w:rPr>
          <w:b/>
          <w:bCs/>
          <w:sz w:val="22"/>
        </w:rPr>
      </w:pPr>
    </w:p>
    <w:p w14:paraId="4B94D5A5" w14:textId="77777777" w:rsidR="00C76370" w:rsidRPr="000044ED" w:rsidRDefault="00C76370" w:rsidP="003E2BE4">
      <w:pPr>
        <w:pStyle w:val="ac"/>
        <w:ind w:left="644"/>
        <w:rPr>
          <w:b/>
          <w:bCs/>
          <w:sz w:val="22"/>
        </w:rPr>
      </w:pPr>
    </w:p>
    <w:p w14:paraId="366A3C21" w14:textId="77777777" w:rsidR="000044ED" w:rsidRPr="000044ED" w:rsidRDefault="002C0E37" w:rsidP="000044ED">
      <w:pPr>
        <w:ind w:firstLine="644"/>
        <w:jc w:val="both"/>
        <w:rPr>
          <w:sz w:val="22"/>
        </w:rPr>
      </w:pPr>
      <w:r w:rsidRPr="00924EB3">
        <w:rPr>
          <w:sz w:val="22"/>
        </w:rPr>
        <w:t>2.1. Ассортимент, наименование и количество товара указа</w:t>
      </w:r>
      <w:r w:rsidR="005B1CC8" w:rsidRPr="00924EB3">
        <w:rPr>
          <w:sz w:val="22"/>
        </w:rPr>
        <w:t>ны в прилагаем</w:t>
      </w:r>
      <w:r w:rsidR="00A80648">
        <w:rPr>
          <w:sz w:val="22"/>
        </w:rPr>
        <w:t>ом</w:t>
      </w:r>
      <w:r w:rsidR="005B1CC8" w:rsidRPr="00924EB3">
        <w:rPr>
          <w:sz w:val="22"/>
        </w:rPr>
        <w:t xml:space="preserve"> </w:t>
      </w:r>
      <w:r w:rsidR="00A80648" w:rsidRPr="00A80648">
        <w:rPr>
          <w:sz w:val="22"/>
        </w:rPr>
        <w:t xml:space="preserve">универсально передаточном документе </w:t>
      </w:r>
      <w:r w:rsidR="00A80648">
        <w:rPr>
          <w:sz w:val="22"/>
        </w:rPr>
        <w:t>(УПД)</w:t>
      </w:r>
      <w:r w:rsidRPr="00924EB3">
        <w:rPr>
          <w:sz w:val="22"/>
        </w:rPr>
        <w:t>.</w:t>
      </w:r>
      <w:r w:rsidR="00BD3768" w:rsidRPr="00924EB3">
        <w:rPr>
          <w:sz w:val="22"/>
        </w:rPr>
        <w:t xml:space="preserve">   </w:t>
      </w:r>
    </w:p>
    <w:p w14:paraId="210C896A" w14:textId="77777777" w:rsidR="000044ED" w:rsidRPr="000044ED" w:rsidRDefault="000044ED" w:rsidP="000044ED">
      <w:pPr>
        <w:ind w:firstLine="644"/>
        <w:jc w:val="both"/>
        <w:rPr>
          <w:sz w:val="22"/>
        </w:rPr>
      </w:pPr>
      <w:r>
        <w:rPr>
          <w:sz w:val="22"/>
        </w:rPr>
        <w:t>2.2</w:t>
      </w:r>
      <w:r w:rsidRPr="000044ED">
        <w:rPr>
          <w:sz w:val="22"/>
        </w:rPr>
        <w:t>. Товар, являющийся предметом настоящего договора (</w:t>
      </w:r>
      <w:hyperlink w:anchor="sub_1" w:history="1">
        <w:r w:rsidRPr="000044ED">
          <w:rPr>
            <w:rStyle w:val="ab"/>
            <w:color w:val="auto"/>
            <w:sz w:val="22"/>
          </w:rPr>
          <w:t>пункт 1</w:t>
        </w:r>
      </w:hyperlink>
      <w:r w:rsidRPr="000044ED">
        <w:rPr>
          <w:sz w:val="22"/>
        </w:rPr>
        <w:t xml:space="preserve"> его), принимается Покупателем по количеству, качеству и ассортименту в следующем порядке:</w:t>
      </w:r>
    </w:p>
    <w:p w14:paraId="417EC477" w14:textId="77777777" w:rsidR="00F23F23" w:rsidRDefault="000044ED" w:rsidP="000044ED">
      <w:pPr>
        <w:ind w:firstLine="644"/>
        <w:jc w:val="both"/>
        <w:rPr>
          <w:sz w:val="22"/>
        </w:rPr>
      </w:pPr>
      <w:r>
        <w:rPr>
          <w:sz w:val="22"/>
        </w:rPr>
        <w:t>2.2.1. По количеству (</w:t>
      </w:r>
      <w:r w:rsidRPr="000044ED">
        <w:rPr>
          <w:sz w:val="22"/>
        </w:rPr>
        <w:t xml:space="preserve">весу) - </w:t>
      </w:r>
      <w:r>
        <w:rPr>
          <w:sz w:val="22"/>
        </w:rPr>
        <w:t>от</w:t>
      </w:r>
      <w:r w:rsidR="00F23F23">
        <w:rPr>
          <w:sz w:val="22"/>
        </w:rPr>
        <w:t xml:space="preserve"> П</w:t>
      </w:r>
      <w:r w:rsidRPr="000044ED">
        <w:rPr>
          <w:sz w:val="22"/>
        </w:rPr>
        <w:t xml:space="preserve">еревозчика </w:t>
      </w:r>
      <w:r w:rsidR="00F23F23">
        <w:rPr>
          <w:sz w:val="22"/>
        </w:rPr>
        <w:t xml:space="preserve">(уполномоченной организацией) </w:t>
      </w:r>
      <w:r w:rsidRPr="000044ED">
        <w:rPr>
          <w:sz w:val="22"/>
        </w:rPr>
        <w:t xml:space="preserve">в соответствии с </w:t>
      </w:r>
      <w:r>
        <w:rPr>
          <w:sz w:val="22"/>
        </w:rPr>
        <w:t>прилагаемым</w:t>
      </w:r>
      <w:r w:rsidR="00A80648">
        <w:rPr>
          <w:sz w:val="22"/>
        </w:rPr>
        <w:t xml:space="preserve"> </w:t>
      </w:r>
      <w:r w:rsidR="00A80648" w:rsidRPr="00A80648">
        <w:rPr>
          <w:sz w:val="22"/>
        </w:rPr>
        <w:t>универсально передаточн</w:t>
      </w:r>
      <w:r w:rsidR="00A80648">
        <w:rPr>
          <w:sz w:val="22"/>
        </w:rPr>
        <w:t xml:space="preserve">ым </w:t>
      </w:r>
      <w:r w:rsidR="00A80648" w:rsidRPr="00A80648">
        <w:rPr>
          <w:sz w:val="22"/>
        </w:rPr>
        <w:t xml:space="preserve"> документ</w:t>
      </w:r>
      <w:r w:rsidR="00A80648">
        <w:rPr>
          <w:sz w:val="22"/>
        </w:rPr>
        <w:t>ом</w:t>
      </w:r>
      <w:r w:rsidR="00A80648" w:rsidRPr="00A80648">
        <w:rPr>
          <w:sz w:val="22"/>
        </w:rPr>
        <w:t xml:space="preserve"> </w:t>
      </w:r>
      <w:r w:rsidR="00A80648">
        <w:rPr>
          <w:sz w:val="22"/>
        </w:rPr>
        <w:t>(УПД)</w:t>
      </w:r>
      <w:r w:rsidR="00F23F23">
        <w:rPr>
          <w:sz w:val="22"/>
        </w:rPr>
        <w:t>.</w:t>
      </w:r>
      <w:r w:rsidRPr="000044ED">
        <w:rPr>
          <w:sz w:val="22"/>
        </w:rPr>
        <w:t xml:space="preserve"> </w:t>
      </w:r>
    </w:p>
    <w:p w14:paraId="36393DBA" w14:textId="77777777" w:rsidR="00F23F23" w:rsidRDefault="000044ED" w:rsidP="00F23F23">
      <w:pPr>
        <w:ind w:firstLine="644"/>
        <w:jc w:val="both"/>
        <w:rPr>
          <w:sz w:val="22"/>
        </w:rPr>
      </w:pPr>
      <w:r>
        <w:rPr>
          <w:sz w:val="22"/>
        </w:rPr>
        <w:t>2.2</w:t>
      </w:r>
      <w:r w:rsidRPr="000044ED">
        <w:rPr>
          <w:sz w:val="22"/>
        </w:rPr>
        <w:t xml:space="preserve">.2. На складе </w:t>
      </w:r>
      <w:r>
        <w:rPr>
          <w:sz w:val="22"/>
        </w:rPr>
        <w:t>По</w:t>
      </w:r>
      <w:r w:rsidR="006A35B6">
        <w:rPr>
          <w:sz w:val="22"/>
        </w:rPr>
        <w:t xml:space="preserve">купателя </w:t>
      </w:r>
      <w:r w:rsidRPr="000044ED">
        <w:rPr>
          <w:sz w:val="22"/>
        </w:rPr>
        <w:t xml:space="preserve"> в порядке и сроки, предусмотренные </w:t>
      </w:r>
      <w:r>
        <w:rPr>
          <w:sz w:val="22"/>
        </w:rPr>
        <w:t>настоящим договором, а также в соответствии с</w:t>
      </w:r>
      <w:r w:rsidR="00A80648">
        <w:rPr>
          <w:sz w:val="22"/>
        </w:rPr>
        <w:t xml:space="preserve"> прилагаемым </w:t>
      </w:r>
      <w:r w:rsidR="00F23F23" w:rsidRPr="00F23F23">
        <w:rPr>
          <w:sz w:val="22"/>
        </w:rPr>
        <w:t xml:space="preserve"> </w:t>
      </w:r>
      <w:r w:rsidR="00A80648" w:rsidRPr="00A80648">
        <w:rPr>
          <w:sz w:val="22"/>
        </w:rPr>
        <w:t>универсально передаточн</w:t>
      </w:r>
      <w:r w:rsidR="00A80648">
        <w:rPr>
          <w:sz w:val="22"/>
        </w:rPr>
        <w:t>ы</w:t>
      </w:r>
      <w:r w:rsidR="00A80648" w:rsidRPr="00A80648">
        <w:rPr>
          <w:sz w:val="22"/>
        </w:rPr>
        <w:t>м документ</w:t>
      </w:r>
      <w:r w:rsidR="00A80648">
        <w:rPr>
          <w:sz w:val="22"/>
        </w:rPr>
        <w:t>ом</w:t>
      </w:r>
      <w:r w:rsidR="00A80648" w:rsidRPr="00A80648">
        <w:rPr>
          <w:sz w:val="22"/>
        </w:rPr>
        <w:t xml:space="preserve"> </w:t>
      </w:r>
      <w:r w:rsidR="00A80648">
        <w:rPr>
          <w:sz w:val="22"/>
        </w:rPr>
        <w:t>(УПД)</w:t>
      </w:r>
      <w:r w:rsidR="00F23F23">
        <w:rPr>
          <w:sz w:val="22"/>
        </w:rPr>
        <w:t>.</w:t>
      </w:r>
    </w:p>
    <w:p w14:paraId="320FEE66" w14:textId="77777777" w:rsidR="00F23F23" w:rsidRDefault="00F23F23" w:rsidP="00F23F23">
      <w:pPr>
        <w:ind w:firstLine="644"/>
        <w:jc w:val="both"/>
        <w:rPr>
          <w:sz w:val="22"/>
        </w:rPr>
      </w:pPr>
      <w:r>
        <w:rPr>
          <w:sz w:val="22"/>
        </w:rPr>
        <w:t xml:space="preserve">2.3. В случае если, при приемки товара будет выявлено расхождения по количеству, ассортименту и качеству товара, </w:t>
      </w:r>
      <w:r w:rsidR="000044ED">
        <w:rPr>
          <w:sz w:val="22"/>
        </w:rPr>
        <w:t xml:space="preserve"> </w:t>
      </w:r>
      <w:r>
        <w:rPr>
          <w:sz w:val="22"/>
        </w:rPr>
        <w:t xml:space="preserve">то подлежит применение </w:t>
      </w:r>
      <w:r w:rsidR="000044ED" w:rsidRPr="00A336A7">
        <w:rPr>
          <w:sz w:val="22"/>
        </w:rPr>
        <w:t>"</w:t>
      </w:r>
      <w:hyperlink r:id="rId8" w:history="1">
        <w:r w:rsidR="00DF4ADE">
          <w:rPr>
            <w:rStyle w:val="ab"/>
            <w:color w:val="auto"/>
            <w:sz w:val="22"/>
            <w:u w:val="none"/>
          </w:rPr>
          <w:t>Инструкция</w:t>
        </w:r>
      </w:hyperlink>
      <w:r w:rsidR="000044ED" w:rsidRPr="000044ED">
        <w:rPr>
          <w:sz w:val="22"/>
        </w:rPr>
        <w:t xml:space="preserve"> о порядке приемки продукции производственно-технического назначения и товаров народного потребл</w:t>
      </w:r>
      <w:r w:rsidR="00DF4ADE">
        <w:rPr>
          <w:sz w:val="22"/>
        </w:rPr>
        <w:t xml:space="preserve">ения по количеству", утвержденная </w:t>
      </w:r>
      <w:r w:rsidR="000044ED" w:rsidRPr="000044ED">
        <w:rPr>
          <w:sz w:val="22"/>
        </w:rPr>
        <w:t xml:space="preserve"> постановлением Госарбитража СССР от 15.06.65. N П-6 с изменениями и дополнениями (БНА СССР, 1975, NN 2 и 3) и "</w:t>
      </w:r>
      <w:hyperlink r:id="rId9" w:history="1">
        <w:r w:rsidR="000044ED" w:rsidRPr="00A336A7">
          <w:rPr>
            <w:rStyle w:val="ab"/>
            <w:color w:val="auto"/>
            <w:sz w:val="22"/>
            <w:u w:val="none"/>
          </w:rPr>
          <w:t>Инструкци</w:t>
        </w:r>
        <w:r w:rsidR="00DF4ADE">
          <w:rPr>
            <w:rStyle w:val="ab"/>
            <w:color w:val="auto"/>
            <w:sz w:val="22"/>
            <w:u w:val="none"/>
          </w:rPr>
          <w:t>я</w:t>
        </w:r>
      </w:hyperlink>
      <w:r w:rsidR="00DF4ADE">
        <w:rPr>
          <w:sz w:val="22"/>
        </w:rPr>
        <w:t xml:space="preserve"> </w:t>
      </w:r>
      <w:r w:rsidR="000044ED" w:rsidRPr="00A336A7">
        <w:rPr>
          <w:sz w:val="22"/>
        </w:rPr>
        <w:t>о</w:t>
      </w:r>
      <w:r w:rsidR="000044ED" w:rsidRPr="000044ED">
        <w:rPr>
          <w:sz w:val="22"/>
        </w:rPr>
        <w:t xml:space="preserve"> порядке приемки продукции производственно-технического назначения и товаров народного потре</w:t>
      </w:r>
      <w:r w:rsidR="00DF4ADE">
        <w:rPr>
          <w:sz w:val="22"/>
        </w:rPr>
        <w:t>бления по качеству", утвержденная</w:t>
      </w:r>
      <w:r w:rsidR="000044ED" w:rsidRPr="000044ED">
        <w:rPr>
          <w:sz w:val="22"/>
        </w:rPr>
        <w:t xml:space="preserve"> постановлением Госарбитража СССР от 25.04.66. N П-7 с дополнениями и изменениями (БНА СССР, 1975</w:t>
      </w:r>
      <w:r>
        <w:rPr>
          <w:sz w:val="22"/>
        </w:rPr>
        <w:t xml:space="preserve">, NN 2 и 3), а также вызов представителя Поставщика и оформление соответствующих документов. </w:t>
      </w:r>
    </w:p>
    <w:p w14:paraId="346BA507" w14:textId="77777777" w:rsidR="000044ED" w:rsidRPr="000044ED" w:rsidRDefault="00F23F23" w:rsidP="000044ED">
      <w:pPr>
        <w:ind w:firstLine="644"/>
        <w:jc w:val="both"/>
        <w:rPr>
          <w:sz w:val="22"/>
        </w:rPr>
      </w:pPr>
      <w:r>
        <w:rPr>
          <w:sz w:val="22"/>
        </w:rPr>
        <w:t>2.4</w:t>
      </w:r>
      <w:r w:rsidR="000044ED" w:rsidRPr="000044ED">
        <w:rPr>
          <w:sz w:val="22"/>
        </w:rPr>
        <w:t>. Вызов представителя Поставщика обязателен в случаях обнаружения Покупателем недостачи, несоответствия качества товара (продукции) требованиям стандартов или согласованных условий, скрытых недостатков товара (продукции), а также требованиям по ассортименту (номенклатуре).</w:t>
      </w:r>
    </w:p>
    <w:p w14:paraId="157BD208" w14:textId="77777777" w:rsidR="00C76370" w:rsidRDefault="00F23F23" w:rsidP="00EF4B91">
      <w:pPr>
        <w:ind w:firstLine="644"/>
        <w:jc w:val="both"/>
        <w:rPr>
          <w:sz w:val="22"/>
        </w:rPr>
      </w:pPr>
      <w:r>
        <w:rPr>
          <w:sz w:val="22"/>
        </w:rPr>
        <w:t>2.5</w:t>
      </w:r>
      <w:r w:rsidR="000044ED">
        <w:rPr>
          <w:sz w:val="22"/>
        </w:rPr>
        <w:t>.</w:t>
      </w:r>
      <w:r w:rsidR="000044ED" w:rsidRPr="000044ED">
        <w:rPr>
          <w:sz w:val="22"/>
        </w:rPr>
        <w:t xml:space="preserve"> При неявке представителя Поставщика в 3-х дневный срок после получения им извещения о вызове или получения в этот же срок уведомления Поставщика о неявке, получатель осуществляет приемку товара по количеству и качеству в порядке и сроки, предусмотренные инструкциями о порядке приемки продукции и товаров по количеству и качеству</w:t>
      </w:r>
      <w:r>
        <w:rPr>
          <w:sz w:val="22"/>
        </w:rPr>
        <w:t xml:space="preserve">, указанными </w:t>
      </w:r>
      <w:r w:rsidRPr="00F23F23">
        <w:rPr>
          <w:sz w:val="22"/>
        </w:rPr>
        <w:t>п. 2.3. настоящего Договора</w:t>
      </w:r>
      <w:r w:rsidR="000044ED" w:rsidRPr="00A336A7">
        <w:rPr>
          <w:sz w:val="22"/>
          <w:u w:val="single"/>
        </w:rPr>
        <w:t>,</w:t>
      </w:r>
      <w:r w:rsidR="000044ED" w:rsidRPr="000044ED">
        <w:rPr>
          <w:sz w:val="22"/>
        </w:rPr>
        <w:t xml:space="preserve"> о результатах информирует Поставщика и в 3-х дневный срок направляет ему документы по приемке</w:t>
      </w:r>
      <w:r>
        <w:rPr>
          <w:sz w:val="22"/>
        </w:rPr>
        <w:t xml:space="preserve"> (посредством электронной почты или факсом, с дублированием по почте)</w:t>
      </w:r>
      <w:r w:rsidR="000044ED" w:rsidRPr="000044ED">
        <w:rPr>
          <w:sz w:val="22"/>
        </w:rPr>
        <w:t>.</w:t>
      </w:r>
    </w:p>
    <w:p w14:paraId="3DEEC669" w14:textId="77777777" w:rsidR="00C76370" w:rsidRPr="00924EB3" w:rsidRDefault="00C76370" w:rsidP="00924EB3">
      <w:pPr>
        <w:jc w:val="both"/>
        <w:rPr>
          <w:sz w:val="22"/>
        </w:rPr>
      </w:pPr>
    </w:p>
    <w:p w14:paraId="56AC4F56" w14:textId="77777777" w:rsidR="00E55697" w:rsidRPr="00EF4B91" w:rsidRDefault="005170D0" w:rsidP="00EF4B91">
      <w:pPr>
        <w:pStyle w:val="2"/>
        <w:numPr>
          <w:ilvl w:val="0"/>
          <w:numId w:val="1"/>
        </w:numPr>
        <w:jc w:val="center"/>
        <w:rPr>
          <w:b/>
          <w:sz w:val="22"/>
        </w:rPr>
      </w:pPr>
      <w:r>
        <w:rPr>
          <w:b/>
          <w:sz w:val="22"/>
        </w:rPr>
        <w:t>Цена и общая сумма договора</w:t>
      </w:r>
    </w:p>
    <w:p w14:paraId="3656B9AB" w14:textId="77777777" w:rsidR="00C76370" w:rsidRPr="00D6214D" w:rsidRDefault="00C76370" w:rsidP="00E55697">
      <w:pPr>
        <w:pStyle w:val="2"/>
        <w:ind w:left="644"/>
        <w:rPr>
          <w:b/>
          <w:sz w:val="22"/>
        </w:rPr>
      </w:pPr>
    </w:p>
    <w:p w14:paraId="5A467319" w14:textId="77777777" w:rsidR="00D6214D" w:rsidRPr="00D6214D" w:rsidRDefault="00E55697" w:rsidP="00E55697">
      <w:pPr>
        <w:pStyle w:val="2"/>
        <w:tabs>
          <w:tab w:val="num" w:pos="1571"/>
        </w:tabs>
        <w:rPr>
          <w:sz w:val="22"/>
        </w:rPr>
      </w:pPr>
      <w:r>
        <w:rPr>
          <w:sz w:val="22"/>
        </w:rPr>
        <w:lastRenderedPageBreak/>
        <w:t xml:space="preserve">         3.1 </w:t>
      </w:r>
      <w:r w:rsidR="002C0E37" w:rsidRPr="00924EB3">
        <w:rPr>
          <w:sz w:val="22"/>
        </w:rPr>
        <w:t xml:space="preserve">Под общей суммой настоящего договора понимается сумма всех выставленных счетов за </w:t>
      </w:r>
    </w:p>
    <w:p w14:paraId="017894F8" w14:textId="77777777" w:rsidR="002C0E37" w:rsidRPr="00924EB3" w:rsidRDefault="002C0E37" w:rsidP="00D6214D">
      <w:pPr>
        <w:pStyle w:val="2"/>
        <w:rPr>
          <w:sz w:val="22"/>
        </w:rPr>
      </w:pPr>
      <w:r w:rsidRPr="00924EB3">
        <w:rPr>
          <w:sz w:val="22"/>
        </w:rPr>
        <w:t xml:space="preserve">период времени, начиная со дня вступления </w:t>
      </w:r>
      <w:r w:rsidR="001125B2" w:rsidRPr="00924EB3">
        <w:rPr>
          <w:sz w:val="22"/>
        </w:rPr>
        <w:t xml:space="preserve">данного договора в силу и окончания </w:t>
      </w:r>
      <w:r w:rsidRPr="00924EB3">
        <w:rPr>
          <w:sz w:val="22"/>
        </w:rPr>
        <w:t xml:space="preserve"> днем прекращения его действия.</w:t>
      </w:r>
    </w:p>
    <w:p w14:paraId="370EBA17" w14:textId="77777777" w:rsidR="002C0E37" w:rsidRDefault="002C0E37" w:rsidP="00EF4B91">
      <w:pPr>
        <w:pStyle w:val="2"/>
        <w:rPr>
          <w:sz w:val="22"/>
        </w:rPr>
      </w:pPr>
      <w:r w:rsidRPr="00924EB3">
        <w:rPr>
          <w:sz w:val="22"/>
        </w:rPr>
        <w:t xml:space="preserve">          3.2. Цена товара и общая сумма поставок (заказа) определяются прайс-листом Поставщика на момент получения заказа Покупателя. Цена товара, в соответствии с которой Покупатель производит оплату, у</w:t>
      </w:r>
      <w:r w:rsidR="00D97EBD" w:rsidRPr="00924EB3">
        <w:rPr>
          <w:sz w:val="22"/>
        </w:rPr>
        <w:t xml:space="preserve">казывается в </w:t>
      </w:r>
      <w:r w:rsidR="00A80648" w:rsidRPr="00A80648">
        <w:rPr>
          <w:sz w:val="22"/>
        </w:rPr>
        <w:t xml:space="preserve">универсально передаточном документе </w:t>
      </w:r>
      <w:r w:rsidR="00A80648">
        <w:rPr>
          <w:sz w:val="22"/>
        </w:rPr>
        <w:t>(УПД)</w:t>
      </w:r>
      <w:r w:rsidRPr="00924EB3">
        <w:rPr>
          <w:sz w:val="22"/>
        </w:rPr>
        <w:t xml:space="preserve">. Общая сумма заказа может быть изменена </w:t>
      </w:r>
      <w:r w:rsidR="00435806" w:rsidRPr="00924EB3">
        <w:rPr>
          <w:sz w:val="22"/>
        </w:rPr>
        <w:t xml:space="preserve">Поставщиком </w:t>
      </w:r>
      <w:r w:rsidRPr="00924EB3">
        <w:rPr>
          <w:sz w:val="22"/>
        </w:rPr>
        <w:t>в случае не оплаты предыдущих поставок  Покупателем в срок.</w:t>
      </w:r>
    </w:p>
    <w:p w14:paraId="45FB0818" w14:textId="77777777" w:rsidR="00C76370" w:rsidRPr="00924EB3" w:rsidRDefault="00C76370">
      <w:pPr>
        <w:pStyle w:val="2"/>
        <w:ind w:left="284" w:hanging="284"/>
        <w:rPr>
          <w:sz w:val="22"/>
        </w:rPr>
      </w:pPr>
    </w:p>
    <w:p w14:paraId="11275B0E" w14:textId="77777777" w:rsidR="002C0E37" w:rsidRDefault="005170D0" w:rsidP="00D6214D">
      <w:pPr>
        <w:pStyle w:val="2"/>
        <w:numPr>
          <w:ilvl w:val="0"/>
          <w:numId w:val="1"/>
        </w:numPr>
        <w:jc w:val="center"/>
        <w:rPr>
          <w:b/>
          <w:sz w:val="22"/>
        </w:rPr>
      </w:pPr>
      <w:r>
        <w:rPr>
          <w:b/>
          <w:sz w:val="22"/>
        </w:rPr>
        <w:t>Условия оплаты</w:t>
      </w:r>
    </w:p>
    <w:p w14:paraId="049F31CB" w14:textId="77777777" w:rsidR="00C76370" w:rsidRPr="00D6214D" w:rsidRDefault="00C76370" w:rsidP="00EF4B91">
      <w:pPr>
        <w:pStyle w:val="2"/>
        <w:rPr>
          <w:b/>
          <w:sz w:val="22"/>
        </w:rPr>
      </w:pPr>
    </w:p>
    <w:p w14:paraId="7CAA9D54" w14:textId="77777777" w:rsidR="003C1F30" w:rsidRDefault="003C1F30" w:rsidP="003C1F30">
      <w:pPr>
        <w:pStyle w:val="2"/>
        <w:rPr>
          <w:sz w:val="22"/>
          <w:szCs w:val="22"/>
        </w:rPr>
      </w:pPr>
      <w:r>
        <w:rPr>
          <w:sz w:val="22"/>
        </w:rPr>
        <w:t xml:space="preserve">        4.1. </w:t>
      </w:r>
      <w:r>
        <w:rPr>
          <w:sz w:val="22"/>
          <w:szCs w:val="22"/>
        </w:rPr>
        <w:t>Покупатель обязуется оплатить Поставщику предоплату за поставляемый товар в размере 100% (сто процентов) от стоимости Товара. Оплата должна быть произведена путем перечисления денежных средств на расчетный счет Поставщика.</w:t>
      </w:r>
    </w:p>
    <w:p w14:paraId="1B5CFDC6" w14:textId="77777777" w:rsidR="002C0E37" w:rsidRDefault="00E55697" w:rsidP="00FD1984">
      <w:pPr>
        <w:pStyle w:val="2"/>
        <w:ind w:firstLine="426"/>
        <w:rPr>
          <w:sz w:val="22"/>
        </w:rPr>
      </w:pPr>
      <w:r>
        <w:rPr>
          <w:sz w:val="22"/>
        </w:rPr>
        <w:t xml:space="preserve"> </w:t>
      </w:r>
      <w:r w:rsidR="002C0E37" w:rsidRPr="00924EB3">
        <w:rPr>
          <w:sz w:val="22"/>
        </w:rPr>
        <w:t>4.2. Датой оплаты товаров считается дата поступления</w:t>
      </w:r>
      <w:r w:rsidR="00530CCB" w:rsidRPr="00924EB3">
        <w:rPr>
          <w:sz w:val="22"/>
        </w:rPr>
        <w:t xml:space="preserve"> (зачисления) денежных средств з</w:t>
      </w:r>
      <w:r w:rsidR="002C0E37" w:rsidRPr="00924EB3">
        <w:rPr>
          <w:sz w:val="22"/>
        </w:rPr>
        <w:t>а поставляемый  товар на расчетный счет Поставщика.</w:t>
      </w:r>
    </w:p>
    <w:p w14:paraId="53128261" w14:textId="77777777" w:rsidR="002C0E37" w:rsidRPr="00924EB3" w:rsidRDefault="002C0E37">
      <w:pPr>
        <w:pStyle w:val="2"/>
        <w:rPr>
          <w:sz w:val="22"/>
        </w:rPr>
      </w:pPr>
    </w:p>
    <w:p w14:paraId="47FA7009" w14:textId="77777777" w:rsidR="004302E4" w:rsidRPr="00EF4B91" w:rsidRDefault="005170D0" w:rsidP="00EF4B91">
      <w:pPr>
        <w:pStyle w:val="2"/>
        <w:numPr>
          <w:ilvl w:val="0"/>
          <w:numId w:val="1"/>
        </w:numPr>
        <w:jc w:val="center"/>
        <w:rPr>
          <w:b/>
          <w:sz w:val="22"/>
        </w:rPr>
      </w:pPr>
      <w:r>
        <w:rPr>
          <w:b/>
          <w:sz w:val="22"/>
        </w:rPr>
        <w:t>Условия поставки</w:t>
      </w:r>
    </w:p>
    <w:p w14:paraId="62486C05" w14:textId="77777777" w:rsidR="00C76370" w:rsidRPr="00D6214D" w:rsidRDefault="00C76370" w:rsidP="004302E4">
      <w:pPr>
        <w:pStyle w:val="2"/>
        <w:ind w:left="644"/>
        <w:rPr>
          <w:b/>
          <w:sz w:val="22"/>
        </w:rPr>
      </w:pPr>
    </w:p>
    <w:p w14:paraId="1237881D" w14:textId="77777777" w:rsidR="002C0E37" w:rsidRPr="00924EB3" w:rsidRDefault="00435806" w:rsidP="00BD3768">
      <w:pPr>
        <w:pStyle w:val="2"/>
        <w:ind w:firstLine="426"/>
        <w:rPr>
          <w:sz w:val="22"/>
        </w:rPr>
      </w:pPr>
      <w:r w:rsidRPr="00924EB3">
        <w:rPr>
          <w:sz w:val="22"/>
        </w:rPr>
        <w:t>5.1</w:t>
      </w:r>
      <w:r w:rsidR="00D6214D">
        <w:rPr>
          <w:sz w:val="22"/>
        </w:rPr>
        <w:t>.</w:t>
      </w:r>
      <w:r w:rsidR="002C0E37" w:rsidRPr="00924EB3">
        <w:rPr>
          <w:sz w:val="22"/>
        </w:rPr>
        <w:t xml:space="preserve"> Датой поставки (днём исполнения Поставщиком своих обязательств по поставке товара) считается дата передачи товара полномочному представителю Покупателя.</w:t>
      </w:r>
    </w:p>
    <w:p w14:paraId="6B16081B" w14:textId="77777777" w:rsidR="002C0E37" w:rsidRPr="00924EB3" w:rsidRDefault="00BD3768" w:rsidP="00BD3768">
      <w:pPr>
        <w:pStyle w:val="2"/>
        <w:ind w:firstLine="294"/>
        <w:rPr>
          <w:sz w:val="22"/>
        </w:rPr>
      </w:pPr>
      <w:r w:rsidRPr="00924EB3">
        <w:rPr>
          <w:sz w:val="22"/>
        </w:rPr>
        <w:t xml:space="preserve">  </w:t>
      </w:r>
      <w:r w:rsidR="00435806" w:rsidRPr="00924EB3">
        <w:rPr>
          <w:sz w:val="22"/>
        </w:rPr>
        <w:t>5.2</w:t>
      </w:r>
      <w:r w:rsidR="00D6214D">
        <w:rPr>
          <w:sz w:val="22"/>
        </w:rPr>
        <w:t>.</w:t>
      </w:r>
      <w:r w:rsidR="002C0E37" w:rsidRPr="00924EB3">
        <w:rPr>
          <w:sz w:val="22"/>
        </w:rPr>
        <w:t xml:space="preserve"> Право собственности на товар и риск случайной гибели (повреждения, утраты) товара переходят от Поставщика к Поку</w:t>
      </w:r>
      <w:r w:rsidR="00530CCB" w:rsidRPr="00924EB3">
        <w:rPr>
          <w:sz w:val="22"/>
        </w:rPr>
        <w:t>пателю в момент передачи товара</w:t>
      </w:r>
      <w:r w:rsidR="002C0E37" w:rsidRPr="00924EB3">
        <w:rPr>
          <w:sz w:val="22"/>
        </w:rPr>
        <w:t xml:space="preserve"> Поставщиком представителю Покупателя, либо Перевозчику и подписания соответствующего </w:t>
      </w:r>
      <w:r w:rsidR="00A80648" w:rsidRPr="00A80648">
        <w:rPr>
          <w:sz w:val="22"/>
        </w:rPr>
        <w:t>универсально передаточн</w:t>
      </w:r>
      <w:r w:rsidR="00A80648">
        <w:rPr>
          <w:sz w:val="22"/>
        </w:rPr>
        <w:t>ого</w:t>
      </w:r>
      <w:r w:rsidR="00A80648" w:rsidRPr="00A80648">
        <w:rPr>
          <w:sz w:val="22"/>
        </w:rPr>
        <w:t xml:space="preserve"> документ</w:t>
      </w:r>
      <w:r w:rsidR="00A80648">
        <w:rPr>
          <w:sz w:val="22"/>
        </w:rPr>
        <w:t>а</w:t>
      </w:r>
      <w:r w:rsidR="00293CBD">
        <w:rPr>
          <w:sz w:val="22"/>
        </w:rPr>
        <w:t xml:space="preserve"> </w:t>
      </w:r>
      <w:r w:rsidR="00A80648">
        <w:rPr>
          <w:sz w:val="22"/>
        </w:rPr>
        <w:t xml:space="preserve">(УПД) </w:t>
      </w:r>
      <w:r w:rsidR="002C0E37" w:rsidRPr="00924EB3">
        <w:rPr>
          <w:sz w:val="22"/>
        </w:rPr>
        <w:t xml:space="preserve"> последними.</w:t>
      </w:r>
    </w:p>
    <w:p w14:paraId="6D65BDD5" w14:textId="77777777" w:rsidR="00240362" w:rsidRPr="00924EB3" w:rsidRDefault="00435806" w:rsidP="00CC42BF">
      <w:pPr>
        <w:pStyle w:val="2"/>
        <w:ind w:left="426"/>
        <w:rPr>
          <w:sz w:val="22"/>
        </w:rPr>
      </w:pPr>
      <w:r w:rsidRPr="00924EB3">
        <w:rPr>
          <w:sz w:val="22"/>
        </w:rPr>
        <w:t>5.3</w:t>
      </w:r>
      <w:r w:rsidR="00D6214D">
        <w:rPr>
          <w:sz w:val="22"/>
        </w:rPr>
        <w:t>.</w:t>
      </w:r>
      <w:r w:rsidR="002C0E37" w:rsidRPr="00924EB3">
        <w:rPr>
          <w:sz w:val="22"/>
        </w:rPr>
        <w:t xml:space="preserve"> В случае невозможности исполнить заказ Покупателя полностью Поставщик имеет право с согласия Покупателя произвести частичное исполнение заказа.</w:t>
      </w:r>
    </w:p>
    <w:p w14:paraId="72FB78BA" w14:textId="77777777" w:rsidR="00976354" w:rsidRPr="00924EB3" w:rsidRDefault="00CC42BF" w:rsidP="00976354">
      <w:pPr>
        <w:pStyle w:val="2"/>
        <w:rPr>
          <w:sz w:val="22"/>
        </w:rPr>
      </w:pPr>
      <w:r>
        <w:rPr>
          <w:sz w:val="22"/>
        </w:rPr>
        <w:t xml:space="preserve">        </w:t>
      </w:r>
      <w:r w:rsidR="00435806" w:rsidRPr="00924EB3">
        <w:rPr>
          <w:sz w:val="22"/>
        </w:rPr>
        <w:t>5.4</w:t>
      </w:r>
      <w:r w:rsidR="00D6214D">
        <w:rPr>
          <w:sz w:val="22"/>
        </w:rPr>
        <w:t>.</w:t>
      </w:r>
      <w:r w:rsidR="002C0E37" w:rsidRPr="00924EB3">
        <w:rPr>
          <w:sz w:val="22"/>
        </w:rPr>
        <w:t xml:space="preserve"> В случае невозможности отправить весь груз, оформленный по одной счет фактуре</w:t>
      </w:r>
      <w:r w:rsidR="00F9461D" w:rsidRPr="00924EB3">
        <w:rPr>
          <w:sz w:val="22"/>
        </w:rPr>
        <w:t xml:space="preserve"> одним рейсом</w:t>
      </w:r>
      <w:r w:rsidR="00976354" w:rsidRPr="00924EB3">
        <w:rPr>
          <w:sz w:val="22"/>
        </w:rPr>
        <w:t xml:space="preserve"> </w:t>
      </w:r>
      <w:r w:rsidR="002C0E37" w:rsidRPr="00924EB3">
        <w:rPr>
          <w:sz w:val="22"/>
        </w:rPr>
        <w:t>(пар</w:t>
      </w:r>
      <w:r w:rsidR="00435806" w:rsidRPr="00924EB3">
        <w:rPr>
          <w:sz w:val="22"/>
        </w:rPr>
        <w:t>тией), допускается доставка товара в несколько приемов</w:t>
      </w:r>
      <w:r w:rsidR="002C0E37" w:rsidRPr="00924EB3">
        <w:rPr>
          <w:sz w:val="22"/>
        </w:rPr>
        <w:t>.</w:t>
      </w:r>
      <w:r w:rsidR="00976354" w:rsidRPr="00924EB3">
        <w:rPr>
          <w:sz w:val="22"/>
        </w:rPr>
        <w:t xml:space="preserve"> </w:t>
      </w:r>
    </w:p>
    <w:p w14:paraId="552A5C75" w14:textId="77777777" w:rsidR="005B6754" w:rsidRDefault="00CC42BF" w:rsidP="00976354">
      <w:pPr>
        <w:pStyle w:val="2"/>
        <w:rPr>
          <w:sz w:val="22"/>
        </w:rPr>
      </w:pPr>
      <w:r>
        <w:rPr>
          <w:sz w:val="22"/>
        </w:rPr>
        <w:t xml:space="preserve">        </w:t>
      </w:r>
      <w:r w:rsidR="005B6754" w:rsidRPr="00924EB3">
        <w:rPr>
          <w:sz w:val="22"/>
        </w:rPr>
        <w:t>5.5</w:t>
      </w:r>
      <w:r w:rsidR="00D6214D">
        <w:rPr>
          <w:sz w:val="22"/>
        </w:rPr>
        <w:t>.</w:t>
      </w:r>
      <w:r w:rsidR="005B6754" w:rsidRPr="00924EB3">
        <w:rPr>
          <w:sz w:val="22"/>
        </w:rPr>
        <w:t xml:space="preserve"> Все расходы по доставке товара в рамках настоящего договора несет Покупатель.</w:t>
      </w:r>
    </w:p>
    <w:p w14:paraId="4101652C" w14:textId="77777777" w:rsidR="004302E4" w:rsidRDefault="004302E4" w:rsidP="00976354">
      <w:pPr>
        <w:pStyle w:val="2"/>
        <w:rPr>
          <w:sz w:val="22"/>
        </w:rPr>
      </w:pPr>
    </w:p>
    <w:p w14:paraId="4B99056E" w14:textId="77777777" w:rsidR="00E55697" w:rsidRPr="00924EB3" w:rsidRDefault="00E55697" w:rsidP="00976354">
      <w:pPr>
        <w:pStyle w:val="2"/>
        <w:rPr>
          <w:sz w:val="22"/>
        </w:rPr>
      </w:pPr>
    </w:p>
    <w:p w14:paraId="412A893C" w14:textId="77777777" w:rsidR="00E55697" w:rsidRDefault="005170D0" w:rsidP="00345A04">
      <w:pPr>
        <w:pStyle w:val="2"/>
        <w:numPr>
          <w:ilvl w:val="0"/>
          <w:numId w:val="1"/>
        </w:numPr>
        <w:jc w:val="center"/>
        <w:rPr>
          <w:b/>
          <w:sz w:val="22"/>
        </w:rPr>
      </w:pPr>
      <w:r>
        <w:rPr>
          <w:b/>
          <w:sz w:val="22"/>
        </w:rPr>
        <w:t>Ответственность сторон</w:t>
      </w:r>
    </w:p>
    <w:p w14:paraId="1299C43A" w14:textId="77777777" w:rsidR="00C76370" w:rsidRPr="00345A04" w:rsidRDefault="00C76370" w:rsidP="00EF4B91">
      <w:pPr>
        <w:pStyle w:val="2"/>
        <w:rPr>
          <w:b/>
          <w:sz w:val="22"/>
        </w:rPr>
      </w:pPr>
    </w:p>
    <w:p w14:paraId="7CB2E481" w14:textId="77777777" w:rsidR="00D6214D" w:rsidRDefault="002C0E37" w:rsidP="00E55697">
      <w:pPr>
        <w:pStyle w:val="2"/>
        <w:numPr>
          <w:ilvl w:val="1"/>
          <w:numId w:val="1"/>
        </w:numPr>
        <w:tabs>
          <w:tab w:val="num" w:pos="851"/>
        </w:tabs>
        <w:ind w:left="993" w:hanging="567"/>
        <w:rPr>
          <w:sz w:val="22"/>
        </w:rPr>
      </w:pPr>
      <w:r w:rsidRPr="00924EB3">
        <w:rPr>
          <w:sz w:val="22"/>
        </w:rPr>
        <w:t xml:space="preserve">В случае просрочки платежа за товар, поставленный </w:t>
      </w:r>
      <w:r w:rsidR="00D6214D">
        <w:rPr>
          <w:sz w:val="22"/>
        </w:rPr>
        <w:t>Покупателю на условиях отсрочки</w:t>
      </w:r>
    </w:p>
    <w:p w14:paraId="3374E50D" w14:textId="77777777" w:rsidR="002C0E37" w:rsidRDefault="002C0E37" w:rsidP="00E55697">
      <w:pPr>
        <w:pStyle w:val="2"/>
        <w:rPr>
          <w:sz w:val="22"/>
        </w:rPr>
      </w:pPr>
      <w:r w:rsidRPr="00924EB3">
        <w:rPr>
          <w:sz w:val="22"/>
        </w:rPr>
        <w:t>платежа, последний уплачивает Поставщику штрафную неустойку в размере 0,</w:t>
      </w:r>
      <w:r w:rsidR="00D128CA" w:rsidRPr="00D128CA">
        <w:rPr>
          <w:sz w:val="22"/>
        </w:rPr>
        <w:t>5</w:t>
      </w:r>
      <w:r w:rsidRPr="00924EB3">
        <w:rPr>
          <w:sz w:val="22"/>
        </w:rPr>
        <w:t>% от невнесенной суммы за каждый день просрочки платежа.</w:t>
      </w:r>
      <w:r w:rsidR="00FD1984" w:rsidRPr="00FD1984">
        <w:rPr>
          <w:sz w:val="22"/>
        </w:rPr>
        <w:t xml:space="preserve"> </w:t>
      </w:r>
      <w:r w:rsidRPr="00924EB3">
        <w:rPr>
          <w:sz w:val="22"/>
        </w:rPr>
        <w:t xml:space="preserve">В остальном стороны несут ответственность в соответствии </w:t>
      </w:r>
      <w:r w:rsidR="003B56AD">
        <w:rPr>
          <w:sz w:val="22"/>
        </w:rPr>
        <w:t>с действующим законодательством</w:t>
      </w:r>
      <w:r w:rsidR="00D6214D">
        <w:rPr>
          <w:sz w:val="22"/>
        </w:rPr>
        <w:t xml:space="preserve"> </w:t>
      </w:r>
      <w:r w:rsidRPr="00924EB3">
        <w:rPr>
          <w:sz w:val="22"/>
        </w:rPr>
        <w:t>Российской Федерации</w:t>
      </w:r>
    </w:p>
    <w:p w14:paraId="48DB9E53" w14:textId="77777777" w:rsidR="00E55697" w:rsidRDefault="00E55697" w:rsidP="00E55697">
      <w:pPr>
        <w:pStyle w:val="2"/>
        <w:ind w:left="426"/>
        <w:rPr>
          <w:sz w:val="22"/>
        </w:rPr>
      </w:pPr>
      <w:r w:rsidRPr="00E55697">
        <w:rPr>
          <w:sz w:val="22"/>
        </w:rPr>
        <w:t>6.2</w:t>
      </w:r>
      <w:r>
        <w:rPr>
          <w:sz w:val="22"/>
        </w:rPr>
        <w:t xml:space="preserve"> </w:t>
      </w:r>
      <w:r w:rsidR="002C0E37" w:rsidRPr="00924EB3">
        <w:rPr>
          <w:sz w:val="22"/>
        </w:rPr>
        <w:t>Уплата штрафных санкций, предусмотренных настоящим до</w:t>
      </w:r>
      <w:r w:rsidR="003B56AD">
        <w:rPr>
          <w:sz w:val="22"/>
        </w:rPr>
        <w:t>говором, не освобождает сторон</w:t>
      </w:r>
      <w:r w:rsidR="003B56AD" w:rsidRPr="003B56AD">
        <w:rPr>
          <w:sz w:val="22"/>
        </w:rPr>
        <w:t xml:space="preserve">  </w:t>
      </w:r>
      <w:r w:rsidR="002C0E37" w:rsidRPr="00D6214D">
        <w:rPr>
          <w:sz w:val="22"/>
        </w:rPr>
        <w:t xml:space="preserve">от </w:t>
      </w:r>
    </w:p>
    <w:p w14:paraId="30FFF9C3" w14:textId="77777777" w:rsidR="00E55697" w:rsidRPr="00D6214D" w:rsidRDefault="00E55697" w:rsidP="00E55697">
      <w:pPr>
        <w:pStyle w:val="2"/>
        <w:rPr>
          <w:sz w:val="22"/>
        </w:rPr>
      </w:pPr>
      <w:r>
        <w:rPr>
          <w:sz w:val="22"/>
        </w:rPr>
        <w:t>и</w:t>
      </w:r>
      <w:r w:rsidRPr="00D6214D">
        <w:rPr>
          <w:sz w:val="22"/>
        </w:rPr>
        <w:t>сполнения основного обязательства.</w:t>
      </w:r>
    </w:p>
    <w:p w14:paraId="6B9C4BF8" w14:textId="77777777" w:rsidR="00E55697" w:rsidRDefault="00435806" w:rsidP="00E55697">
      <w:pPr>
        <w:pStyle w:val="2"/>
        <w:ind w:left="426"/>
        <w:rPr>
          <w:sz w:val="22"/>
        </w:rPr>
      </w:pPr>
      <w:r w:rsidRPr="00924EB3">
        <w:rPr>
          <w:sz w:val="22"/>
        </w:rPr>
        <w:t>6</w:t>
      </w:r>
      <w:r w:rsidR="003B56AD">
        <w:rPr>
          <w:sz w:val="22"/>
        </w:rPr>
        <w:t>.</w:t>
      </w:r>
      <w:r w:rsidR="003B56AD" w:rsidRPr="003B56AD">
        <w:rPr>
          <w:sz w:val="22"/>
        </w:rPr>
        <w:t>3</w:t>
      </w:r>
      <w:r w:rsidR="002C0E37" w:rsidRPr="00924EB3">
        <w:rPr>
          <w:sz w:val="22"/>
        </w:rPr>
        <w:t xml:space="preserve">. Для целей налогообложения моментом исчисления суммы штрафной неустойки, указанной в </w:t>
      </w:r>
    </w:p>
    <w:p w14:paraId="5B46411C" w14:textId="77777777" w:rsidR="00E55697" w:rsidRPr="00E55697" w:rsidRDefault="002C0E37" w:rsidP="00E5090B">
      <w:pPr>
        <w:pStyle w:val="2"/>
        <w:rPr>
          <w:sz w:val="22"/>
        </w:rPr>
      </w:pPr>
      <w:r w:rsidRPr="00924EB3">
        <w:rPr>
          <w:sz w:val="22"/>
        </w:rPr>
        <w:t>настоящем договоре, является день признания и уплаты их должником, а в случае непризнания – день вступления в законную силу решения суда.</w:t>
      </w:r>
      <w:r w:rsidR="003B56AD">
        <w:rPr>
          <w:sz w:val="22"/>
        </w:rPr>
        <w:t xml:space="preserve"> </w:t>
      </w:r>
    </w:p>
    <w:p w14:paraId="530A0066" w14:textId="77777777" w:rsidR="006E079B" w:rsidRPr="00924EB3" w:rsidRDefault="00E5090B" w:rsidP="00E5090B">
      <w:pPr>
        <w:pStyle w:val="2"/>
        <w:ind w:firstLine="284"/>
        <w:rPr>
          <w:sz w:val="22"/>
        </w:rPr>
      </w:pPr>
      <w:r>
        <w:rPr>
          <w:sz w:val="22"/>
        </w:rPr>
        <w:t xml:space="preserve">  </w:t>
      </w:r>
      <w:r w:rsidR="003B56AD">
        <w:rPr>
          <w:sz w:val="22"/>
        </w:rPr>
        <w:t>6.4</w:t>
      </w:r>
      <w:r w:rsidR="003A75DE" w:rsidRPr="00924EB3">
        <w:rPr>
          <w:sz w:val="22"/>
        </w:rPr>
        <w:t xml:space="preserve">. </w:t>
      </w:r>
      <w:r w:rsidR="003E2BE4">
        <w:rPr>
          <w:sz w:val="22"/>
        </w:rPr>
        <w:t>Поставщик в</w:t>
      </w:r>
      <w:r w:rsidR="006E079B" w:rsidRPr="00924EB3">
        <w:rPr>
          <w:sz w:val="22"/>
        </w:rPr>
        <w:t>праве отказаться от истребования неустойки с Покупателя полностью, или частично.</w:t>
      </w:r>
    </w:p>
    <w:p w14:paraId="4DDBEF00" w14:textId="77777777" w:rsidR="006F7AE3" w:rsidRDefault="006F7AE3" w:rsidP="00E55697">
      <w:pPr>
        <w:pStyle w:val="2"/>
        <w:rPr>
          <w:sz w:val="22"/>
        </w:rPr>
      </w:pPr>
    </w:p>
    <w:p w14:paraId="3461D779" w14:textId="77777777" w:rsidR="001C60AA" w:rsidRPr="00924EB3" w:rsidRDefault="001C60AA" w:rsidP="00E55697">
      <w:pPr>
        <w:pStyle w:val="2"/>
        <w:rPr>
          <w:sz w:val="22"/>
        </w:rPr>
      </w:pPr>
    </w:p>
    <w:p w14:paraId="7B296CBA" w14:textId="77777777" w:rsidR="002C0E37" w:rsidRDefault="005170D0" w:rsidP="00435806">
      <w:pPr>
        <w:pStyle w:val="2"/>
        <w:numPr>
          <w:ilvl w:val="0"/>
          <w:numId w:val="1"/>
        </w:numPr>
        <w:jc w:val="center"/>
        <w:rPr>
          <w:b/>
          <w:sz w:val="22"/>
        </w:rPr>
      </w:pPr>
      <w:r>
        <w:rPr>
          <w:b/>
          <w:sz w:val="22"/>
        </w:rPr>
        <w:t>Прочие условия</w:t>
      </w:r>
    </w:p>
    <w:p w14:paraId="29D6B04F" w14:textId="77777777" w:rsidR="00F23F23" w:rsidRDefault="004302E4" w:rsidP="004302E4">
      <w:pPr>
        <w:pStyle w:val="2"/>
        <w:ind w:firstLine="284"/>
        <w:rPr>
          <w:sz w:val="21"/>
          <w:szCs w:val="21"/>
        </w:rPr>
      </w:pPr>
      <w:r>
        <w:rPr>
          <w:sz w:val="21"/>
          <w:szCs w:val="21"/>
        </w:rPr>
        <w:t xml:space="preserve"> </w:t>
      </w:r>
    </w:p>
    <w:p w14:paraId="54BF44CE" w14:textId="1B944DFB" w:rsidR="002C0E37" w:rsidRDefault="15BB62DE" w:rsidP="15BB62DE">
      <w:pPr>
        <w:pStyle w:val="2"/>
        <w:ind w:firstLine="284"/>
        <w:rPr>
          <w:sz w:val="21"/>
          <w:szCs w:val="21"/>
        </w:rPr>
      </w:pPr>
      <w:r w:rsidRPr="15BB62DE">
        <w:rPr>
          <w:sz w:val="21"/>
          <w:szCs w:val="21"/>
        </w:rPr>
        <w:t>7.1. Договор считается заключенным до «rate.day» rate.month rate.year г. Договор считается автоматически пролонгированным, если не одна из сторон не заявила требования об обратном не менее чем за 14 дней до окончания срока действия договора.</w:t>
      </w:r>
    </w:p>
    <w:p w14:paraId="25711532" w14:textId="77777777" w:rsidR="004302E4" w:rsidRDefault="004302E4" w:rsidP="004302E4">
      <w:pPr>
        <w:pStyle w:val="2"/>
        <w:rPr>
          <w:sz w:val="21"/>
          <w:szCs w:val="21"/>
        </w:rPr>
      </w:pPr>
      <w:r>
        <w:rPr>
          <w:sz w:val="21"/>
          <w:szCs w:val="21"/>
        </w:rPr>
        <w:t xml:space="preserve">      </w:t>
      </w:r>
      <w:r w:rsidR="00BD3768" w:rsidRPr="00DB237D">
        <w:rPr>
          <w:sz w:val="21"/>
          <w:szCs w:val="21"/>
        </w:rPr>
        <w:t>7</w:t>
      </w:r>
      <w:r w:rsidR="002C0E37" w:rsidRPr="00DB237D">
        <w:rPr>
          <w:sz w:val="21"/>
          <w:szCs w:val="21"/>
        </w:rPr>
        <w:t>.2. Настоящий договор вступает в силу с момента его подписания сторонами и прекращает свое действие после полного выполнения сторонами своих обязательств по настоящему договору, по соглашению сторон.</w:t>
      </w:r>
    </w:p>
    <w:p w14:paraId="7BB052A7" w14:textId="77777777" w:rsidR="004302E4" w:rsidRDefault="002C0E37" w:rsidP="004302E4">
      <w:pPr>
        <w:pStyle w:val="2"/>
        <w:rPr>
          <w:sz w:val="21"/>
          <w:szCs w:val="21"/>
        </w:rPr>
      </w:pPr>
      <w:r w:rsidRPr="00DB237D">
        <w:rPr>
          <w:sz w:val="21"/>
          <w:szCs w:val="21"/>
        </w:rPr>
        <w:t xml:space="preserve"> </w:t>
      </w:r>
      <w:r w:rsidR="004302E4">
        <w:rPr>
          <w:sz w:val="21"/>
          <w:szCs w:val="21"/>
        </w:rPr>
        <w:t xml:space="preserve">      </w:t>
      </w:r>
      <w:r w:rsidR="00BD3768" w:rsidRPr="00DB237D">
        <w:rPr>
          <w:sz w:val="21"/>
          <w:szCs w:val="21"/>
        </w:rPr>
        <w:t>7</w:t>
      </w:r>
      <w:r w:rsidRPr="00DB237D">
        <w:rPr>
          <w:sz w:val="21"/>
          <w:szCs w:val="21"/>
        </w:rPr>
        <w:t>.3. В случае невозможности подписания Покупателем договора поставки (отсутствие факса, печати), факт перечисления денег на</w:t>
      </w:r>
      <w:r w:rsidR="00D97EBD" w:rsidRPr="00DB237D">
        <w:rPr>
          <w:sz w:val="21"/>
          <w:szCs w:val="21"/>
        </w:rPr>
        <w:t xml:space="preserve"> счет Поставщика по документу</w:t>
      </w:r>
      <w:r w:rsidRPr="00DB237D">
        <w:rPr>
          <w:sz w:val="21"/>
          <w:szCs w:val="21"/>
        </w:rPr>
        <w:t>, оформленному сторонами со ссылкой на д</w:t>
      </w:r>
      <w:r w:rsidR="00286B27" w:rsidRPr="00DB237D">
        <w:rPr>
          <w:sz w:val="21"/>
          <w:szCs w:val="21"/>
        </w:rPr>
        <w:t>анный договор</w:t>
      </w:r>
      <w:r w:rsidRPr="00DB237D">
        <w:rPr>
          <w:sz w:val="21"/>
          <w:szCs w:val="21"/>
        </w:rPr>
        <w:t>, считается принятием Покупателем условий настоящего договора.</w:t>
      </w:r>
    </w:p>
    <w:p w14:paraId="50052FC6" w14:textId="77777777" w:rsidR="00CF4763" w:rsidRDefault="004302E4" w:rsidP="004302E4">
      <w:pPr>
        <w:pStyle w:val="2"/>
        <w:rPr>
          <w:sz w:val="21"/>
          <w:szCs w:val="21"/>
        </w:rPr>
      </w:pPr>
      <w:r>
        <w:rPr>
          <w:sz w:val="21"/>
          <w:szCs w:val="21"/>
        </w:rPr>
        <w:t xml:space="preserve">      </w:t>
      </w:r>
      <w:r w:rsidR="00BD3768" w:rsidRPr="00DB237D">
        <w:rPr>
          <w:sz w:val="21"/>
          <w:szCs w:val="21"/>
        </w:rPr>
        <w:t>7</w:t>
      </w:r>
      <w:r w:rsidR="00D97EBD" w:rsidRPr="00DB237D">
        <w:rPr>
          <w:sz w:val="21"/>
          <w:szCs w:val="21"/>
        </w:rPr>
        <w:t xml:space="preserve">.4. </w:t>
      </w:r>
      <w:r w:rsidR="00A80648">
        <w:rPr>
          <w:sz w:val="21"/>
          <w:szCs w:val="21"/>
        </w:rPr>
        <w:t>У</w:t>
      </w:r>
      <w:r w:rsidR="00A80648" w:rsidRPr="00A80648">
        <w:rPr>
          <w:sz w:val="21"/>
          <w:szCs w:val="21"/>
        </w:rPr>
        <w:t>ниверсально передаточн</w:t>
      </w:r>
      <w:r w:rsidR="00A80648">
        <w:rPr>
          <w:sz w:val="21"/>
          <w:szCs w:val="21"/>
        </w:rPr>
        <w:t>ый</w:t>
      </w:r>
      <w:r w:rsidR="00A80648" w:rsidRPr="00A80648">
        <w:rPr>
          <w:sz w:val="21"/>
          <w:szCs w:val="21"/>
        </w:rPr>
        <w:t xml:space="preserve"> документ</w:t>
      </w:r>
      <w:r w:rsidR="00A80648">
        <w:rPr>
          <w:sz w:val="21"/>
          <w:szCs w:val="21"/>
        </w:rPr>
        <w:t xml:space="preserve"> (УПД)</w:t>
      </w:r>
      <w:r w:rsidR="002C0E37" w:rsidRPr="00DB237D">
        <w:rPr>
          <w:sz w:val="21"/>
          <w:szCs w:val="21"/>
        </w:rPr>
        <w:t xml:space="preserve"> и иные документы, являющиеся  приложением к данному договору, могут подписываться сотрудниками филиалов, представительств, иных структурных подразделений, либо дочерних фирм сторон по настоящему договору, при наличии надлежащим образом оформленной доверенности, выданной той стороной, от имени которой подписываются документы. При этом  сторона, выдавшая доверенность приобретает все права и обременяется всеми обязанностями, вытекающими из указанных документов. Покупатель обязан обеспечить лиц, подписывающих вышеуказанные документы, необходимыми </w:t>
      </w:r>
      <w:r w:rsidR="002C0E37" w:rsidRPr="00DB237D">
        <w:rPr>
          <w:sz w:val="21"/>
          <w:szCs w:val="21"/>
        </w:rPr>
        <w:lastRenderedPageBreak/>
        <w:t>полномочиями. Подписание вышеуказанных документов работниками Покупателя недвусмысленно подразумевает наличие у таких лиц соответствующих полномочий. Риск возможности ненадлежащего исполнения обязательств и связанные с этим убытки, лежат на Стороне, не уведомившей заблаговременно другую сторону об изменениях, являющихся существенными для действительности и исполнимости нас</w:t>
      </w:r>
      <w:r w:rsidR="00D97EBD" w:rsidRPr="00DB237D">
        <w:rPr>
          <w:sz w:val="21"/>
          <w:szCs w:val="21"/>
        </w:rPr>
        <w:t>тоящего договора, в том числе о полномочиях</w:t>
      </w:r>
      <w:r w:rsidR="002C0E37" w:rsidRPr="00DB237D">
        <w:rPr>
          <w:sz w:val="21"/>
          <w:szCs w:val="21"/>
        </w:rPr>
        <w:t xml:space="preserve"> исполнительного органа, в части возможности совершения сделок и персонального состава, ответственного за прием-передачу товара и подписание документов.</w:t>
      </w:r>
    </w:p>
    <w:p w14:paraId="78966394" w14:textId="77777777" w:rsidR="004A7803" w:rsidRDefault="004A7803" w:rsidP="004A7803">
      <w:pPr>
        <w:pStyle w:val="2"/>
        <w:ind w:firstLine="294"/>
        <w:rPr>
          <w:sz w:val="21"/>
          <w:szCs w:val="21"/>
        </w:rPr>
      </w:pPr>
      <w:r w:rsidRPr="00DB237D">
        <w:rPr>
          <w:sz w:val="21"/>
          <w:szCs w:val="21"/>
        </w:rPr>
        <w:t xml:space="preserve">7.5. Все споры между сторонами, вытекающие из настоящего договора, либо с ним связанные, подлежат рассмотрению в </w:t>
      </w:r>
      <w:r>
        <w:rPr>
          <w:sz w:val="21"/>
          <w:szCs w:val="21"/>
        </w:rPr>
        <w:t>Арбитражном суде по месту нахождения истца</w:t>
      </w:r>
      <w:r w:rsidRPr="0078449D">
        <w:rPr>
          <w:sz w:val="21"/>
          <w:szCs w:val="21"/>
        </w:rPr>
        <w:t>.</w:t>
      </w:r>
      <w:r>
        <w:rPr>
          <w:sz w:val="21"/>
          <w:szCs w:val="21"/>
        </w:rPr>
        <w:t xml:space="preserve"> </w:t>
      </w:r>
    </w:p>
    <w:p w14:paraId="3B972301" w14:textId="77777777" w:rsidR="006528F1" w:rsidRDefault="006528F1" w:rsidP="004302E4">
      <w:pPr>
        <w:pStyle w:val="2"/>
        <w:ind w:firstLine="294"/>
        <w:rPr>
          <w:sz w:val="21"/>
          <w:szCs w:val="21"/>
        </w:rPr>
      </w:pPr>
      <w:r>
        <w:rPr>
          <w:sz w:val="21"/>
          <w:szCs w:val="21"/>
        </w:rPr>
        <w:t>7.6. Настоящий договор составлен в двух экземплярах, имеющих одинаковую юридическую силу, по одному экземпляру для каждой из сторон. Настоящий договор и приложения к нему, заключенные посредством факсимильной или электронной связи имеет юридическую силу.</w:t>
      </w:r>
    </w:p>
    <w:p w14:paraId="3CF2D8B6" w14:textId="77777777" w:rsidR="00F23F23" w:rsidRPr="00DB237D" w:rsidRDefault="00F23F23" w:rsidP="004302E4">
      <w:pPr>
        <w:pStyle w:val="2"/>
        <w:ind w:firstLine="294"/>
        <w:rPr>
          <w:sz w:val="21"/>
          <w:szCs w:val="21"/>
        </w:rPr>
      </w:pPr>
    </w:p>
    <w:p w14:paraId="472D4EDB" w14:textId="77777777" w:rsidR="002C0E37" w:rsidRPr="00924EB3" w:rsidRDefault="003B21F6" w:rsidP="00584EA5">
      <w:pPr>
        <w:pStyle w:val="2"/>
        <w:numPr>
          <w:ilvl w:val="0"/>
          <w:numId w:val="1"/>
        </w:numPr>
        <w:jc w:val="center"/>
        <w:rPr>
          <w:b/>
          <w:sz w:val="22"/>
          <w:szCs w:val="28"/>
          <w:lang w:val="en-US"/>
        </w:rPr>
      </w:pPr>
      <w:r>
        <w:rPr>
          <w:b/>
          <w:sz w:val="22"/>
          <w:szCs w:val="28"/>
        </w:rPr>
        <w:t>Реквизиты сторон</w:t>
      </w:r>
    </w:p>
    <w:p w14:paraId="135347D0" w14:textId="77777777" w:rsidR="00DC5E19" w:rsidRPr="00924EB3" w:rsidRDefault="004D4176" w:rsidP="1BFB957A">
      <w:pPr>
        <w:pStyle w:val="2"/>
        <w:ind w:left="2880" w:firstLine="720"/>
        <w:jc w:val="center"/>
        <w:rPr>
          <w:b/>
          <w:bCs/>
          <w:sz w:val="22"/>
          <w:szCs w:val="22"/>
          <w:lang w:val="en-US"/>
        </w:rPr>
      </w:pPr>
      <w:r>
        <w:rPr>
          <w:b/>
          <w:noProof/>
          <w:sz w:val="22"/>
        </w:rPr>
        <mc:AlternateContent>
          <mc:Choice Requires="wps">
            <w:drawing>
              <wp:anchor distT="0" distB="0" distL="114300" distR="114300" simplePos="0" relativeHeight="251660288" behindDoc="0" locked="0" layoutInCell="1" allowOverlap="1" wp14:anchorId="188F6DE0" wp14:editId="07777777">
                <wp:simplePos x="0" y="0"/>
                <wp:positionH relativeFrom="column">
                  <wp:posOffset>-18415</wp:posOffset>
                </wp:positionH>
                <wp:positionV relativeFrom="paragraph">
                  <wp:posOffset>23495</wp:posOffset>
                </wp:positionV>
                <wp:extent cx="3079750" cy="3145790"/>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145790"/>
                        </a:xfrm>
                        <a:prstGeom prst="rect">
                          <a:avLst/>
                        </a:prstGeom>
                        <a:solidFill>
                          <a:srgbClr val="FFFFFF"/>
                        </a:solidFill>
                        <a:ln w="9525">
                          <a:solidFill>
                            <a:schemeClr val="bg1">
                              <a:lumMod val="100000"/>
                              <a:lumOff val="0"/>
                            </a:schemeClr>
                          </a:solidFill>
                          <a:miter lim="800000"/>
                          <a:headEnd/>
                          <a:tailEnd/>
                        </a:ln>
                      </wps:spPr>
                      <wps:txbx>
                        <w:txbxContent>
                          <w:p w14:paraId="6A0E6F45" w14:textId="77777777" w:rsidR="003E2BE4" w:rsidRPr="00EF4B91" w:rsidRDefault="003E2BE4" w:rsidP="00EF4B91">
                            <w:pPr>
                              <w:jc w:val="center"/>
                              <w:rPr>
                                <w:b/>
                                <w:sz w:val="22"/>
                                <w:szCs w:val="22"/>
                              </w:rPr>
                            </w:pPr>
                            <w:r w:rsidRPr="005170D0">
                              <w:rPr>
                                <w:b/>
                              </w:rPr>
                              <w:t>ПОСТАВЩИК</w:t>
                            </w:r>
                            <w:r w:rsidRPr="003250E3">
                              <w:rPr>
                                <w:b/>
                                <w:sz w:val="22"/>
                                <w:szCs w:val="22"/>
                              </w:rPr>
                              <w:t>:</w:t>
                            </w:r>
                          </w:p>
                          <w:p w14:paraId="651198C6" w14:textId="77777777" w:rsidR="003E2BE4" w:rsidRDefault="003E2BE4" w:rsidP="00EF4B91">
                            <w:pPr>
                              <w:rPr>
                                <w:b/>
                                <w:sz w:val="22"/>
                              </w:rPr>
                            </w:pPr>
                            <w:r>
                              <w:rPr>
                                <w:b/>
                                <w:sz w:val="22"/>
                              </w:rPr>
                              <w:t>ООО «БАРС»</w:t>
                            </w:r>
                          </w:p>
                          <w:p w14:paraId="0FB78278" w14:textId="77777777" w:rsidR="003E2BE4" w:rsidRDefault="003E2BE4" w:rsidP="00EF4B91">
                            <w:pPr>
                              <w:rPr>
                                <w:b/>
                                <w:sz w:val="22"/>
                              </w:rPr>
                            </w:pPr>
                          </w:p>
                          <w:p w14:paraId="42F27954" w14:textId="77777777" w:rsidR="003E2BE4" w:rsidRDefault="003E2BE4" w:rsidP="00EF4B91">
                            <w:pPr>
                              <w:rPr>
                                <w:sz w:val="22"/>
                              </w:rPr>
                            </w:pPr>
                            <w:r>
                              <w:rPr>
                                <w:b/>
                                <w:sz w:val="22"/>
                              </w:rPr>
                              <w:t xml:space="preserve">Юридический адрес: </w:t>
                            </w:r>
                            <w:r w:rsidR="009E1745">
                              <w:rPr>
                                <w:sz w:val="22"/>
                              </w:rPr>
                              <w:t>630024</w:t>
                            </w:r>
                            <w:r>
                              <w:rPr>
                                <w:sz w:val="22"/>
                              </w:rPr>
                              <w:t>,</w:t>
                            </w:r>
                          </w:p>
                          <w:p w14:paraId="5B017A5D" w14:textId="77777777" w:rsidR="003E2BE4" w:rsidRPr="003B21F6" w:rsidRDefault="003E2BE4" w:rsidP="003B21F6">
                            <w:pPr>
                              <w:rPr>
                                <w:sz w:val="22"/>
                              </w:rPr>
                            </w:pPr>
                            <w:r>
                              <w:rPr>
                                <w:sz w:val="22"/>
                              </w:rPr>
                              <w:t xml:space="preserve"> г. Новосибирск, ул. Сибиряков-Гвардейцев, </w:t>
                            </w:r>
                            <w:r w:rsidR="009E1745">
                              <w:rPr>
                                <w:sz w:val="22"/>
                              </w:rPr>
                              <w:t>45</w:t>
                            </w:r>
                            <w:r>
                              <w:rPr>
                                <w:sz w:val="22"/>
                              </w:rPr>
                              <w:t xml:space="preserve">, </w:t>
                            </w:r>
                            <w:r w:rsidR="009E1745">
                              <w:rPr>
                                <w:sz w:val="22"/>
                              </w:rPr>
                              <w:t>офис 409</w:t>
                            </w:r>
                            <w:r>
                              <w:rPr>
                                <w:sz w:val="22"/>
                              </w:rPr>
                              <w:t>, (8383)-286-20-65,  8-913-380-40-16, 8-913-469-89-89,</w:t>
                            </w:r>
                            <w:r w:rsidRPr="003B21F6">
                              <w:rPr>
                                <w:b/>
                                <w:sz w:val="22"/>
                              </w:rPr>
                              <w:t xml:space="preserve"> </w:t>
                            </w:r>
                            <w:r w:rsidRPr="003B21F6">
                              <w:rPr>
                                <w:sz w:val="22"/>
                                <w:lang w:val="en-US"/>
                              </w:rPr>
                              <w:t>Bars</w:t>
                            </w:r>
                            <w:r w:rsidRPr="003B21F6">
                              <w:rPr>
                                <w:sz w:val="22"/>
                              </w:rPr>
                              <w:t>-</w:t>
                            </w:r>
                            <w:r w:rsidRPr="003B21F6">
                              <w:rPr>
                                <w:sz w:val="22"/>
                                <w:lang w:val="en-US"/>
                              </w:rPr>
                              <w:t>nsk</w:t>
                            </w:r>
                            <w:r w:rsidRPr="003B21F6">
                              <w:rPr>
                                <w:sz w:val="22"/>
                              </w:rPr>
                              <w:t>@</w:t>
                            </w:r>
                            <w:r w:rsidRPr="003B21F6">
                              <w:rPr>
                                <w:sz w:val="22"/>
                                <w:lang w:val="en-US"/>
                              </w:rPr>
                              <w:t>bk</w:t>
                            </w:r>
                            <w:r w:rsidRPr="003B21F6">
                              <w:rPr>
                                <w:sz w:val="22"/>
                              </w:rPr>
                              <w:t>.</w:t>
                            </w:r>
                            <w:r w:rsidRPr="003B21F6">
                              <w:rPr>
                                <w:sz w:val="22"/>
                                <w:lang w:val="en-US"/>
                              </w:rPr>
                              <w:t>ru</w:t>
                            </w:r>
                          </w:p>
                          <w:p w14:paraId="1FC39945" w14:textId="77777777" w:rsidR="003E2BE4" w:rsidRPr="00EF4B91" w:rsidRDefault="003E2BE4" w:rsidP="00EF4B91">
                            <w:pPr>
                              <w:rPr>
                                <w:sz w:val="22"/>
                              </w:rPr>
                            </w:pPr>
                          </w:p>
                          <w:p w14:paraId="500A7AE7" w14:textId="77777777" w:rsidR="003E2BE4" w:rsidRDefault="003E2BE4" w:rsidP="00EF4B91">
                            <w:pPr>
                              <w:rPr>
                                <w:sz w:val="22"/>
                              </w:rPr>
                            </w:pPr>
                            <w:r>
                              <w:rPr>
                                <w:b/>
                                <w:sz w:val="22"/>
                              </w:rPr>
                              <w:t xml:space="preserve">Почтовый адрес: </w:t>
                            </w:r>
                            <w:r>
                              <w:rPr>
                                <w:sz w:val="22"/>
                              </w:rPr>
                              <w:t>630098, г. Новосибирск, а/я 12</w:t>
                            </w:r>
                          </w:p>
                          <w:p w14:paraId="0562CB0E" w14:textId="77777777" w:rsidR="003E2BE4" w:rsidRDefault="003E2BE4" w:rsidP="00EF4B91">
                            <w:pPr>
                              <w:rPr>
                                <w:sz w:val="22"/>
                              </w:rPr>
                            </w:pPr>
                          </w:p>
                          <w:p w14:paraId="6B04BA5B" w14:textId="77777777" w:rsidR="003E2BE4" w:rsidRDefault="003E2BE4" w:rsidP="00AF0966">
                            <w:pPr>
                              <w:rPr>
                                <w:sz w:val="22"/>
                              </w:rPr>
                            </w:pPr>
                            <w:r>
                              <w:rPr>
                                <w:sz w:val="22"/>
                              </w:rPr>
                              <w:t>ИНН 5406504400</w:t>
                            </w:r>
                          </w:p>
                          <w:p w14:paraId="251C8AE3" w14:textId="77777777" w:rsidR="003E2BE4" w:rsidRDefault="003E2BE4" w:rsidP="00AF0966">
                            <w:pPr>
                              <w:rPr>
                                <w:sz w:val="22"/>
                              </w:rPr>
                            </w:pPr>
                            <w:r>
                              <w:rPr>
                                <w:sz w:val="22"/>
                              </w:rPr>
                              <w:t xml:space="preserve">КПП </w:t>
                            </w:r>
                            <w:r w:rsidRPr="003E2BE4">
                              <w:rPr>
                                <w:sz w:val="22"/>
                              </w:rPr>
                              <w:t>540301001</w:t>
                            </w:r>
                          </w:p>
                          <w:p w14:paraId="68B7EE1B" w14:textId="77777777" w:rsidR="003E2BE4" w:rsidRDefault="003E2BE4" w:rsidP="00AF0966">
                            <w:pPr>
                              <w:rPr>
                                <w:sz w:val="22"/>
                              </w:rPr>
                            </w:pPr>
                            <w:r>
                              <w:rPr>
                                <w:sz w:val="22"/>
                              </w:rPr>
                              <w:t>р/с 40702810508230008942</w:t>
                            </w:r>
                          </w:p>
                          <w:p w14:paraId="4CA1C278" w14:textId="77777777" w:rsidR="003E2BE4" w:rsidRDefault="003E2BE4" w:rsidP="00AF0966">
                            <w:pPr>
                              <w:rPr>
                                <w:sz w:val="22"/>
                              </w:rPr>
                            </w:pPr>
                            <w:r>
                              <w:rPr>
                                <w:sz w:val="22"/>
                              </w:rPr>
                              <w:t xml:space="preserve">в </w:t>
                            </w:r>
                            <w:r w:rsidRPr="003E2BE4">
                              <w:rPr>
                                <w:sz w:val="22"/>
                              </w:rPr>
                              <w:t>ФИЛИАЛ СИБИРСКИЙ ПАО БАНКА "ФК ОТКРЫТИЕ" Г. НОВОСИБИРСК</w:t>
                            </w:r>
                          </w:p>
                          <w:p w14:paraId="439CB41D" w14:textId="77777777" w:rsidR="003E2BE4" w:rsidRDefault="003E2BE4" w:rsidP="00AF0966">
                            <w:pPr>
                              <w:rPr>
                                <w:sz w:val="22"/>
                              </w:rPr>
                            </w:pPr>
                            <w:r>
                              <w:rPr>
                                <w:sz w:val="22"/>
                              </w:rPr>
                              <w:t>к/с 30101810250040000867</w:t>
                            </w:r>
                          </w:p>
                          <w:p w14:paraId="37076E45" w14:textId="77777777" w:rsidR="003E2BE4" w:rsidRDefault="003E2BE4" w:rsidP="00AF0966">
                            <w:pPr>
                              <w:rPr>
                                <w:sz w:val="22"/>
                              </w:rPr>
                            </w:pPr>
                            <w:r>
                              <w:rPr>
                                <w:sz w:val="22"/>
                              </w:rPr>
                              <w:t>БИК 045004867</w:t>
                            </w:r>
                          </w:p>
                          <w:p w14:paraId="34CE0A41" w14:textId="77777777" w:rsidR="003E2BE4" w:rsidRPr="00DC5E19" w:rsidRDefault="003E2B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4D70F8C">
              <v:shapetype id="_x0000_t202" coordsize="21600,21600" o:spt="202" path="m,l,21600r21600,l21600,xe">
                <v:stroke joinstyle="miter"/>
                <v:path gradientshapeok="t" o:connecttype="rect"/>
              </v:shapetype>
              <v:shape id="Text Box 2" style="position:absolute;left:0;text-align:left;margin-left:-1.45pt;margin-top:1.85pt;width:242.5pt;height:2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">
                <v:textbox>
                  <w:txbxContent>
                    <w:p w:rsidRPr="00EF4B91" w:rsidR="003E2BE4" w:rsidP="00EF4B91" w:rsidRDefault="003E2BE4" w14:paraId="6FDC27D9" wp14:textId="77777777">
                      <w:pPr>
                        <w:jc w:val="center"/>
                        <w:rPr>
                          <w:b/>
                          <w:sz w:val="22"/>
                          <w:szCs w:val="22"/>
                        </w:rPr>
                      </w:pPr>
                      <w:r w:rsidRPr="005170D0">
                        <w:rPr>
                          <w:b/>
                        </w:rPr>
                        <w:t>ПОСТАВЩИК</w:t>
                      </w:r>
                      <w:r w:rsidRPr="003250E3">
                        <w:rPr>
                          <w:b/>
                          <w:sz w:val="22"/>
                          <w:szCs w:val="22"/>
                        </w:rPr>
                        <w:t>:</w:t>
                      </w:r>
                    </w:p>
                    <w:p w:rsidR="003E2BE4" w:rsidP="00EF4B91" w:rsidRDefault="003E2BE4" w14:paraId="1307564C" wp14:textId="77777777">
                      <w:pPr>
                        <w:rPr>
                          <w:b/>
                          <w:sz w:val="22"/>
                        </w:rPr>
                      </w:pPr>
                      <w:r>
                        <w:rPr>
                          <w:b/>
                          <w:sz w:val="22"/>
                        </w:rPr>
                        <w:t>ООО «БАРС»</w:t>
                      </w:r>
                    </w:p>
                    <w:p w:rsidR="003E2BE4" w:rsidP="00EF4B91" w:rsidRDefault="003E2BE4" w14:paraId="62EBF3C5" wp14:textId="77777777">
                      <w:pPr>
                        <w:rPr>
                          <w:b/>
                          <w:sz w:val="22"/>
                        </w:rPr>
                      </w:pPr>
                    </w:p>
                    <w:p w:rsidR="003E2BE4" w:rsidP="00EF4B91" w:rsidRDefault="003E2BE4" w14:paraId="1EE25909" wp14:textId="77777777">
                      <w:pPr>
                        <w:rPr>
                          <w:sz w:val="22"/>
                        </w:rPr>
                      </w:pPr>
                      <w:r>
                        <w:rPr>
                          <w:b/>
                          <w:sz w:val="22"/>
                        </w:rPr>
                        <w:t xml:space="preserve">Юридический адрес: </w:t>
                      </w:r>
                      <w:r w:rsidR="009E1745">
                        <w:rPr>
                          <w:sz w:val="22"/>
                        </w:rPr>
                        <w:t>630024</w:t>
                      </w:r>
                      <w:r>
                        <w:rPr>
                          <w:sz w:val="22"/>
                        </w:rPr>
                        <w:t>,</w:t>
                      </w:r>
                    </w:p>
                    <w:p w:rsidRPr="003B21F6" w:rsidR="003E2BE4" w:rsidP="003B21F6" w:rsidRDefault="003E2BE4" w14:paraId="4FC43BF5" wp14:textId="77777777">
                      <w:pPr>
                        <w:rPr>
                          <w:sz w:val="22"/>
                        </w:rPr>
                      </w:pPr>
                      <w:r>
                        <w:rPr>
                          <w:sz w:val="22"/>
                        </w:rPr>
                        <w:t xml:space="preserve"> г. Новосибирск, ул. Сибиряков-Гвардейцев, </w:t>
                      </w:r>
                      <w:r w:rsidR="009E1745">
                        <w:rPr>
                          <w:sz w:val="22"/>
                        </w:rPr>
                        <w:t>45</w:t>
                      </w:r>
                      <w:r>
                        <w:rPr>
                          <w:sz w:val="22"/>
                        </w:rPr>
                        <w:t xml:space="preserve">, </w:t>
                      </w:r>
                      <w:r w:rsidR="009E1745">
                        <w:rPr>
                          <w:sz w:val="22"/>
                        </w:rPr>
                        <w:t>офис 409</w:t>
                      </w:r>
                      <w:r>
                        <w:rPr>
                          <w:sz w:val="22"/>
                        </w:rPr>
                        <w:t>, (8383)-286-20-65,  8-913-380-40-16, 8-913-469-89-89,</w:t>
                      </w:r>
                      <w:r w:rsidRPr="003B21F6">
                        <w:rPr>
                          <w:b/>
                          <w:sz w:val="22"/>
                        </w:rPr>
                        <w:t xml:space="preserve"> </w:t>
                      </w:r>
                      <w:r w:rsidRPr="003B21F6">
                        <w:rPr>
                          <w:sz w:val="22"/>
                          <w:lang w:val="en-US"/>
                        </w:rPr>
                        <w:t>Bars</w:t>
                      </w:r>
                      <w:r w:rsidRPr="003B21F6">
                        <w:rPr>
                          <w:sz w:val="22"/>
                        </w:rPr>
                        <w:t>-</w:t>
                      </w:r>
                      <w:proofErr w:type="spellStart"/>
                      <w:r w:rsidRPr="003B21F6">
                        <w:rPr>
                          <w:sz w:val="22"/>
                          <w:lang w:val="en-US"/>
                        </w:rPr>
                        <w:t>nsk</w:t>
                      </w:r>
                      <w:proofErr w:type="spellEnd"/>
                      <w:r w:rsidRPr="003B21F6">
                        <w:rPr>
                          <w:sz w:val="22"/>
                        </w:rPr>
                        <w:t>@</w:t>
                      </w:r>
                      <w:proofErr w:type="spellStart"/>
                      <w:r w:rsidRPr="003B21F6">
                        <w:rPr>
                          <w:sz w:val="22"/>
                          <w:lang w:val="en-US"/>
                        </w:rPr>
                        <w:t>bk</w:t>
                      </w:r>
                      <w:proofErr w:type="spellEnd"/>
                      <w:r w:rsidRPr="003B21F6">
                        <w:rPr>
                          <w:sz w:val="22"/>
                        </w:rPr>
                        <w:t>.</w:t>
                      </w:r>
                      <w:proofErr w:type="spellStart"/>
                      <w:r w:rsidRPr="003B21F6">
                        <w:rPr>
                          <w:sz w:val="22"/>
                          <w:lang w:val="en-US"/>
                        </w:rPr>
                        <w:t>ru</w:t>
                      </w:r>
                      <w:proofErr w:type="spellEnd"/>
                    </w:p>
                    <w:p w:rsidRPr="00EF4B91" w:rsidR="003E2BE4" w:rsidP="00EF4B91" w:rsidRDefault="003E2BE4" w14:paraId="6D98A12B" wp14:textId="77777777">
                      <w:pPr>
                        <w:rPr>
                          <w:sz w:val="22"/>
                        </w:rPr>
                      </w:pPr>
                    </w:p>
                    <w:p w:rsidR="003E2BE4" w:rsidP="00EF4B91" w:rsidRDefault="003E2BE4" w14:paraId="62817C25" wp14:textId="77777777">
                      <w:pPr>
                        <w:rPr>
                          <w:sz w:val="22"/>
                        </w:rPr>
                      </w:pPr>
                      <w:r>
                        <w:rPr>
                          <w:b/>
                          <w:sz w:val="22"/>
                        </w:rPr>
                        <w:t xml:space="preserve">Почтовый адрес: </w:t>
                      </w:r>
                      <w:r>
                        <w:rPr>
                          <w:sz w:val="22"/>
                        </w:rPr>
                        <w:t>630098, г. Новос</w:t>
                      </w:r>
                      <w:r>
                        <w:rPr>
                          <w:sz w:val="22"/>
                        </w:rPr>
                        <w:t>ибирск, а/я 12</w:t>
                      </w:r>
                    </w:p>
                    <w:p w:rsidR="003E2BE4" w:rsidP="00EF4B91" w:rsidRDefault="003E2BE4" w14:paraId="2946DB82" wp14:textId="77777777">
                      <w:pPr>
                        <w:rPr>
                          <w:sz w:val="22"/>
                        </w:rPr>
                      </w:pPr>
                    </w:p>
                    <w:p w:rsidR="003E2BE4" w:rsidP="00AF0966" w:rsidRDefault="003E2BE4" w14:paraId="69FC77A6" wp14:textId="77777777">
                      <w:pPr>
                        <w:rPr>
                          <w:sz w:val="22"/>
                        </w:rPr>
                      </w:pPr>
                      <w:r>
                        <w:rPr>
                          <w:sz w:val="22"/>
                        </w:rPr>
                        <w:t>ИНН 5406504400</w:t>
                      </w:r>
                    </w:p>
                    <w:p w:rsidR="003E2BE4" w:rsidP="00AF0966" w:rsidRDefault="003E2BE4" w14:paraId="2E4DAE70" wp14:textId="77777777">
                      <w:pPr>
                        <w:rPr>
                          <w:sz w:val="22"/>
                        </w:rPr>
                      </w:pPr>
                      <w:r>
                        <w:rPr>
                          <w:sz w:val="22"/>
                        </w:rPr>
                        <w:t xml:space="preserve">КПП </w:t>
                      </w:r>
                      <w:r w:rsidRPr="003E2BE4">
                        <w:rPr>
                          <w:sz w:val="22"/>
                        </w:rPr>
                        <w:t>540301001</w:t>
                      </w:r>
                    </w:p>
                    <w:p w:rsidR="003E2BE4" w:rsidP="00AF0966" w:rsidRDefault="003E2BE4" w14:paraId="65033389" wp14:textId="77777777">
                      <w:pPr>
                        <w:rPr>
                          <w:sz w:val="22"/>
                        </w:rPr>
                      </w:pPr>
                      <w:r>
                        <w:rPr>
                          <w:sz w:val="22"/>
                        </w:rPr>
                        <w:t>р/с 40702810508230008942</w:t>
                      </w:r>
                    </w:p>
                    <w:p w:rsidR="003E2BE4" w:rsidP="00AF0966" w:rsidRDefault="003E2BE4" w14:paraId="58DE6E11" wp14:textId="77777777">
                      <w:pPr>
                        <w:rPr>
                          <w:sz w:val="22"/>
                        </w:rPr>
                      </w:pPr>
                      <w:r>
                        <w:rPr>
                          <w:sz w:val="22"/>
                        </w:rPr>
                        <w:t xml:space="preserve">в </w:t>
                      </w:r>
                      <w:r w:rsidRPr="003E2BE4">
                        <w:rPr>
                          <w:sz w:val="22"/>
                        </w:rPr>
                        <w:t>ФИЛИАЛ СИБИРСКИЙ ПАО БАНКА "ФК ОТКРЫТИЕ" Г. НОВОСИБИРСК</w:t>
                      </w:r>
                    </w:p>
                    <w:p w:rsidR="003E2BE4" w:rsidP="00AF0966" w:rsidRDefault="003E2BE4" w14:paraId="1E216009" wp14:textId="77777777">
                      <w:pPr>
                        <w:rPr>
                          <w:sz w:val="22"/>
                        </w:rPr>
                      </w:pPr>
                      <w:r>
                        <w:rPr>
                          <w:sz w:val="22"/>
                        </w:rPr>
                        <w:t>к/с 30101810250040000867</w:t>
                      </w:r>
                    </w:p>
                    <w:p w:rsidR="003E2BE4" w:rsidP="00AF0966" w:rsidRDefault="003E2BE4" w14:paraId="02E19A2D" wp14:textId="77777777">
                      <w:pPr>
                        <w:rPr>
                          <w:sz w:val="22"/>
                        </w:rPr>
                      </w:pPr>
                      <w:r>
                        <w:rPr>
                          <w:sz w:val="22"/>
                        </w:rPr>
                        <w:t>БИК 045004867</w:t>
                      </w:r>
                    </w:p>
                    <w:p w:rsidRPr="00DC5E19" w:rsidR="003E2BE4" w:rsidRDefault="003E2BE4" w14:paraId="5997CC1D" wp14:textId="77777777"/>
                  </w:txbxContent>
                </v:textbox>
              </v:shape>
            </w:pict>
          </mc:Fallback>
        </mc:AlternateContent>
      </w:r>
      <w:r w:rsidR="1BFB957A" w:rsidRPr="1BFB957A">
        <w:rPr>
          <w:b/>
          <w:bCs/>
          <w:sz w:val="22"/>
          <w:szCs w:val="22"/>
          <w:lang w:val="en-US"/>
        </w:rPr>
        <w:t>ПОКУПАТЕЛЬ:</w:t>
      </w:r>
    </w:p>
    <w:p w14:paraId="2D3BB6DE" w14:textId="0B5575F6" w:rsidR="1BFB957A" w:rsidRDefault="1BFB957A" w:rsidP="1BFB957A">
      <w:pPr>
        <w:pStyle w:val="2"/>
        <w:ind w:left="3600"/>
        <w:jc w:val="center"/>
        <w:rPr>
          <w:b/>
          <w:bCs/>
          <w:color w:val="000000" w:themeColor="text1"/>
          <w:szCs w:val="28"/>
          <w:lang w:val="en-US"/>
        </w:rPr>
      </w:pPr>
      <w:r w:rsidRPr="1BFB957A">
        <w:rPr>
          <w:b/>
          <w:bCs/>
          <w:color w:val="000000" w:themeColor="text1"/>
          <w:szCs w:val="28"/>
          <w:lang w:val="en-US"/>
        </w:rPr>
        <w:t>document.Client_name</w:t>
      </w:r>
    </w:p>
    <w:p w14:paraId="01CEDB2C" w14:textId="3690556F" w:rsidR="1BFB957A" w:rsidRDefault="6D1C02F1" w:rsidP="6D1C02F1">
      <w:pPr>
        <w:pStyle w:val="2"/>
        <w:ind w:left="2160" w:firstLine="720"/>
        <w:jc w:val="center"/>
        <w:rPr>
          <w:color w:val="000000" w:themeColor="text1"/>
          <w:sz w:val="24"/>
          <w:szCs w:val="24"/>
          <w:lang w:val="en-US"/>
        </w:rPr>
      </w:pPr>
      <w:r w:rsidRPr="6D1C02F1">
        <w:rPr>
          <w:color w:val="000000" w:themeColor="text1"/>
          <w:sz w:val="19"/>
          <w:szCs w:val="19"/>
          <w:lang w:val="en-US"/>
        </w:rPr>
        <w:t xml:space="preserve">       </w:t>
      </w:r>
      <w:r w:rsidRPr="6D1C02F1">
        <w:rPr>
          <w:color w:val="000000" w:themeColor="text1"/>
          <w:sz w:val="24"/>
          <w:szCs w:val="24"/>
          <w:lang w:val="en-US"/>
        </w:rPr>
        <w:t xml:space="preserve">                        </w:t>
      </w:r>
      <w:r w:rsidRPr="6D1C02F1">
        <w:rPr>
          <w:color w:val="000000" w:themeColor="text1"/>
          <w:sz w:val="22"/>
          <w:szCs w:val="22"/>
          <w:lang w:val="en-US"/>
        </w:rPr>
        <w:t>document.Client_prefix_address</w:t>
      </w:r>
    </w:p>
    <w:p w14:paraId="08CE6F91" w14:textId="77777777" w:rsidR="00DC5E19" w:rsidRPr="00924EB3" w:rsidRDefault="00DC5E19" w:rsidP="1BFB957A">
      <w:pPr>
        <w:pStyle w:val="2"/>
        <w:ind w:left="720" w:firstLine="720"/>
        <w:jc w:val="center"/>
        <w:rPr>
          <w:b/>
          <w:bCs/>
          <w:sz w:val="22"/>
          <w:szCs w:val="22"/>
          <w:lang w:val="en-US"/>
        </w:rPr>
      </w:pPr>
    </w:p>
    <w:p w14:paraId="61CDCEAD" w14:textId="77777777" w:rsidR="00DC5E19" w:rsidRPr="00924EB3" w:rsidRDefault="00DC5E19" w:rsidP="00DC5E19">
      <w:pPr>
        <w:pStyle w:val="2"/>
        <w:jc w:val="center"/>
        <w:rPr>
          <w:b/>
          <w:sz w:val="22"/>
          <w:lang w:val="en-US"/>
        </w:rPr>
      </w:pPr>
    </w:p>
    <w:p w14:paraId="6BB9E253" w14:textId="77777777" w:rsidR="00DC5E19" w:rsidRPr="00924EB3" w:rsidRDefault="00DC5E19" w:rsidP="00DC5E19">
      <w:pPr>
        <w:pStyle w:val="2"/>
        <w:jc w:val="center"/>
        <w:rPr>
          <w:b/>
          <w:sz w:val="22"/>
          <w:lang w:val="en-US"/>
        </w:rPr>
      </w:pPr>
    </w:p>
    <w:p w14:paraId="23DE523C" w14:textId="77777777" w:rsidR="00DC5E19" w:rsidRPr="00924EB3" w:rsidRDefault="00DC5E19" w:rsidP="00DC5E19">
      <w:pPr>
        <w:pStyle w:val="2"/>
        <w:jc w:val="center"/>
        <w:rPr>
          <w:b/>
          <w:sz w:val="22"/>
          <w:lang w:val="en-US"/>
        </w:rPr>
      </w:pPr>
    </w:p>
    <w:p w14:paraId="1208492A" w14:textId="735E0B88" w:rsidR="1BFB957A" w:rsidRDefault="1BFB957A" w:rsidP="1BFB957A">
      <w:pPr>
        <w:pStyle w:val="2"/>
        <w:ind w:left="2880"/>
        <w:jc w:val="center"/>
        <w:rPr>
          <w:color w:val="000000" w:themeColor="text1"/>
          <w:sz w:val="22"/>
          <w:szCs w:val="22"/>
          <w:lang w:val="en-US"/>
        </w:rPr>
      </w:pPr>
      <w:r w:rsidRPr="1BFB957A">
        <w:rPr>
          <w:color w:val="000000" w:themeColor="text1"/>
          <w:sz w:val="22"/>
          <w:szCs w:val="22"/>
          <w:lang w:val="en-US"/>
        </w:rPr>
        <w:t xml:space="preserve">    document.Client_mail_address</w:t>
      </w:r>
    </w:p>
    <w:p w14:paraId="07547A01" w14:textId="77777777" w:rsidR="00DC5E19" w:rsidRPr="00924EB3" w:rsidRDefault="00DC5E19" w:rsidP="00CC76CC">
      <w:pPr>
        <w:pStyle w:val="2"/>
        <w:jc w:val="center"/>
        <w:rPr>
          <w:b/>
          <w:sz w:val="22"/>
          <w:lang w:val="en-US"/>
        </w:rPr>
      </w:pPr>
    </w:p>
    <w:p w14:paraId="5CB273A4" w14:textId="0400F4FF" w:rsidR="00684B2F" w:rsidRDefault="1BFB957A" w:rsidP="1BFB957A">
      <w:pPr>
        <w:pStyle w:val="2"/>
        <w:ind w:left="1440" w:firstLine="720"/>
        <w:jc w:val="center"/>
        <w:rPr>
          <w:color w:val="000000" w:themeColor="text1"/>
          <w:sz w:val="22"/>
          <w:szCs w:val="22"/>
          <w:lang w:val="en-US"/>
        </w:rPr>
      </w:pPr>
      <w:r w:rsidRPr="1BFB957A">
        <w:rPr>
          <w:color w:val="000000" w:themeColor="text1"/>
          <w:sz w:val="22"/>
          <w:szCs w:val="22"/>
          <w:lang w:val="en-US"/>
        </w:rPr>
        <w:t>ИНН document.UHH</w:t>
      </w:r>
    </w:p>
    <w:p w14:paraId="738610EB" w14:textId="050796E9" w:rsidR="00684B2F" w:rsidRDefault="1BFB957A" w:rsidP="1BFB957A">
      <w:pPr>
        <w:pStyle w:val="2"/>
        <w:ind w:left="1440"/>
        <w:jc w:val="center"/>
        <w:rPr>
          <w:color w:val="000000" w:themeColor="text1"/>
          <w:sz w:val="22"/>
          <w:szCs w:val="22"/>
          <w:lang w:val="en-US"/>
        </w:rPr>
      </w:pPr>
      <w:r w:rsidRPr="1BFB957A">
        <w:rPr>
          <w:color w:val="000000" w:themeColor="text1"/>
          <w:sz w:val="22"/>
          <w:szCs w:val="22"/>
          <w:lang w:val="en-US"/>
        </w:rPr>
        <w:t xml:space="preserve">            КПП document.KPP</w:t>
      </w:r>
    </w:p>
    <w:p w14:paraId="4F853A62" w14:textId="5EADC60C" w:rsidR="1BFB957A" w:rsidRDefault="1BFB957A" w:rsidP="1BFB957A">
      <w:pPr>
        <w:pStyle w:val="2"/>
        <w:ind w:left="720" w:firstLine="720"/>
        <w:jc w:val="center"/>
        <w:rPr>
          <w:color w:val="000000" w:themeColor="text1"/>
          <w:sz w:val="22"/>
          <w:szCs w:val="22"/>
          <w:lang w:val="en-US"/>
        </w:rPr>
      </w:pPr>
      <w:r w:rsidRPr="1BFB957A">
        <w:rPr>
          <w:color w:val="000000" w:themeColor="text1"/>
          <w:sz w:val="22"/>
          <w:szCs w:val="22"/>
          <w:lang w:val="en-US"/>
        </w:rPr>
        <w:t xml:space="preserve">     р/с document.rc</w:t>
      </w:r>
    </w:p>
    <w:p w14:paraId="0AF0DCBE" w14:textId="73506B42" w:rsidR="1BFB957A" w:rsidRDefault="1BFB957A" w:rsidP="1BFB957A">
      <w:pPr>
        <w:pStyle w:val="2"/>
        <w:ind w:left="1440"/>
        <w:jc w:val="center"/>
        <w:rPr>
          <w:color w:val="000000" w:themeColor="text1"/>
          <w:sz w:val="22"/>
          <w:szCs w:val="22"/>
        </w:rPr>
      </w:pPr>
      <w:r w:rsidRPr="1BFB957A">
        <w:rPr>
          <w:color w:val="000000" w:themeColor="text1"/>
          <w:sz w:val="22"/>
          <w:szCs w:val="22"/>
        </w:rPr>
        <w:t xml:space="preserve">      к/c document.kc</w:t>
      </w:r>
    </w:p>
    <w:p w14:paraId="40EFD097" w14:textId="4AEF838E" w:rsidR="1BFB957A" w:rsidRDefault="1BFB957A" w:rsidP="1BFB957A">
      <w:pPr>
        <w:pStyle w:val="2"/>
        <w:jc w:val="center"/>
        <w:rPr>
          <w:color w:val="000000" w:themeColor="text1"/>
          <w:sz w:val="22"/>
          <w:szCs w:val="22"/>
        </w:rPr>
      </w:pPr>
      <w:r w:rsidRPr="1BFB957A">
        <w:rPr>
          <w:color w:val="000000" w:themeColor="text1"/>
          <w:sz w:val="22"/>
          <w:szCs w:val="22"/>
        </w:rPr>
        <w:t xml:space="preserve">     </w:t>
      </w:r>
      <w:r>
        <w:tab/>
      </w:r>
      <w:r w:rsidRPr="1BFB957A">
        <w:rPr>
          <w:color w:val="000000" w:themeColor="text1"/>
          <w:sz w:val="22"/>
          <w:szCs w:val="22"/>
        </w:rPr>
        <w:t xml:space="preserve">                    БИК document.Bik</w:t>
      </w:r>
    </w:p>
    <w:p w14:paraId="725ED14D" w14:textId="77777777" w:rsidR="00D41CDE" w:rsidRPr="00684B2F" w:rsidRDefault="005170D0" w:rsidP="008603F8">
      <w:pPr>
        <w:pStyle w:val="2"/>
        <w:jc w:val="center"/>
        <w:rPr>
          <w:b/>
          <w:sz w:val="22"/>
        </w:rPr>
      </w:pPr>
      <w:r>
        <w:rPr>
          <w:b/>
          <w:sz w:val="22"/>
        </w:rPr>
        <w:t xml:space="preserve">         </w:t>
      </w:r>
    </w:p>
    <w:p w14:paraId="3B7B4B86" w14:textId="77777777" w:rsidR="003B21F6" w:rsidRDefault="003B21F6" w:rsidP="1BFB957A">
      <w:pPr>
        <w:pStyle w:val="2"/>
        <w:jc w:val="center"/>
        <w:rPr>
          <w:b/>
          <w:bCs/>
          <w:sz w:val="22"/>
          <w:szCs w:val="22"/>
        </w:rPr>
      </w:pPr>
    </w:p>
    <w:p w14:paraId="3A0FF5F2" w14:textId="77777777" w:rsidR="003B21F6" w:rsidRDefault="003B21F6" w:rsidP="1BFB957A">
      <w:pPr>
        <w:pStyle w:val="2"/>
        <w:jc w:val="center"/>
        <w:rPr>
          <w:b/>
          <w:bCs/>
          <w:sz w:val="22"/>
          <w:szCs w:val="22"/>
        </w:rPr>
      </w:pPr>
    </w:p>
    <w:p w14:paraId="312F7C45" w14:textId="7871AD1C" w:rsidR="1BFB957A" w:rsidRDefault="1BFB957A" w:rsidP="1BFB957A">
      <w:pPr>
        <w:pStyle w:val="2"/>
        <w:jc w:val="center"/>
        <w:rPr>
          <w:b/>
          <w:bCs/>
          <w:sz w:val="22"/>
          <w:szCs w:val="22"/>
        </w:rPr>
      </w:pPr>
    </w:p>
    <w:p w14:paraId="687971F2" w14:textId="5F80F6C3" w:rsidR="1BFB957A" w:rsidRDefault="1BFB957A" w:rsidP="1BFB957A">
      <w:pPr>
        <w:pStyle w:val="2"/>
        <w:jc w:val="center"/>
        <w:rPr>
          <w:b/>
          <w:bCs/>
          <w:sz w:val="22"/>
          <w:szCs w:val="22"/>
        </w:rPr>
      </w:pPr>
    </w:p>
    <w:p w14:paraId="26044A07" w14:textId="1536E3C0" w:rsidR="1BFB957A" w:rsidRDefault="1BFB957A" w:rsidP="1BFB957A">
      <w:pPr>
        <w:pStyle w:val="2"/>
        <w:jc w:val="center"/>
        <w:rPr>
          <w:b/>
          <w:bCs/>
          <w:sz w:val="22"/>
          <w:szCs w:val="22"/>
        </w:rPr>
      </w:pPr>
    </w:p>
    <w:p w14:paraId="2CE2DC0A" w14:textId="3B7BED60" w:rsidR="1BFB957A" w:rsidRDefault="1BFB957A" w:rsidP="1BFB957A">
      <w:pPr>
        <w:pStyle w:val="2"/>
        <w:jc w:val="center"/>
        <w:rPr>
          <w:b/>
          <w:bCs/>
          <w:sz w:val="22"/>
          <w:szCs w:val="22"/>
        </w:rPr>
      </w:pPr>
    </w:p>
    <w:p w14:paraId="34D6AA92" w14:textId="2865E2CA" w:rsidR="1BFB957A" w:rsidRDefault="1BFB957A" w:rsidP="1BFB957A">
      <w:pPr>
        <w:pStyle w:val="2"/>
        <w:jc w:val="center"/>
        <w:rPr>
          <w:b/>
          <w:bCs/>
          <w:sz w:val="22"/>
          <w:szCs w:val="22"/>
        </w:rPr>
      </w:pPr>
    </w:p>
    <w:p w14:paraId="45D422FB" w14:textId="28F8080F" w:rsidR="1BFB957A" w:rsidRDefault="1BFB957A" w:rsidP="1BFB957A">
      <w:pPr>
        <w:pStyle w:val="2"/>
        <w:jc w:val="center"/>
        <w:rPr>
          <w:b/>
          <w:bCs/>
          <w:sz w:val="22"/>
          <w:szCs w:val="22"/>
        </w:rPr>
      </w:pPr>
    </w:p>
    <w:p w14:paraId="0F9E668E" w14:textId="4F68FA7F" w:rsidR="1BFB957A" w:rsidRDefault="1BFB957A" w:rsidP="1BFB957A">
      <w:pPr>
        <w:pStyle w:val="2"/>
        <w:jc w:val="center"/>
        <w:rPr>
          <w:b/>
          <w:bCs/>
          <w:sz w:val="22"/>
          <w:szCs w:val="22"/>
        </w:rPr>
      </w:pPr>
    </w:p>
    <w:p w14:paraId="60359E32" w14:textId="77777777" w:rsidR="00D55E52" w:rsidRPr="00924EB3" w:rsidRDefault="00D55E52" w:rsidP="00D55E52">
      <w:pPr>
        <w:pStyle w:val="2"/>
        <w:jc w:val="center"/>
        <w:rPr>
          <w:b/>
          <w:sz w:val="22"/>
        </w:rPr>
      </w:pPr>
      <w:r w:rsidRPr="00924EB3">
        <w:rPr>
          <w:b/>
          <w:sz w:val="22"/>
        </w:rPr>
        <w:t>Подписи и печати сторон.</w:t>
      </w:r>
    </w:p>
    <w:p w14:paraId="54EC6669" w14:textId="5636899D" w:rsidR="003250E3" w:rsidRDefault="1BFB957A" w:rsidP="1BFB957A">
      <w:pPr>
        <w:pStyle w:val="2"/>
        <w:rPr>
          <w:i/>
          <w:iCs/>
          <w:sz w:val="22"/>
          <w:szCs w:val="22"/>
        </w:rPr>
      </w:pPr>
      <w:r w:rsidRPr="1BFB957A">
        <w:rPr>
          <w:b/>
          <w:bCs/>
          <w:sz w:val="22"/>
          <w:szCs w:val="22"/>
        </w:rPr>
        <w:t>«</w:t>
      </w:r>
      <w:r w:rsidRPr="1BFB957A">
        <w:rPr>
          <w:sz w:val="22"/>
          <w:szCs w:val="22"/>
        </w:rPr>
        <w:t>От Поставщика»</w:t>
      </w:r>
      <w:r w:rsidRPr="1BFB957A">
        <w:rPr>
          <w:i/>
          <w:iCs/>
          <w:sz w:val="22"/>
          <w:szCs w:val="22"/>
        </w:rPr>
        <w:t xml:space="preserve">    </w:t>
      </w:r>
      <w:r w:rsidR="00D55E52">
        <w:tab/>
      </w:r>
      <w:r w:rsidR="00D55E52">
        <w:tab/>
      </w:r>
      <w:r w:rsidRPr="1BFB957A">
        <w:rPr>
          <w:sz w:val="22"/>
          <w:szCs w:val="22"/>
        </w:rPr>
        <w:t xml:space="preserve">                                       «От Покупателя»</w:t>
      </w:r>
    </w:p>
    <w:p w14:paraId="5018197A" w14:textId="19D18F8C" w:rsidR="00193A88" w:rsidRDefault="6D1C02F1" w:rsidP="6D1C02F1">
      <w:pPr>
        <w:pStyle w:val="2"/>
        <w:rPr>
          <w:sz w:val="22"/>
          <w:szCs w:val="22"/>
        </w:rPr>
      </w:pPr>
      <w:r w:rsidRPr="6D1C02F1">
        <w:rPr>
          <w:b/>
          <w:bCs/>
          <w:sz w:val="22"/>
          <w:szCs w:val="22"/>
        </w:rPr>
        <w:t xml:space="preserve">  </w:t>
      </w:r>
      <w:r w:rsidRPr="6D1C02F1">
        <w:rPr>
          <w:sz w:val="22"/>
          <w:szCs w:val="22"/>
        </w:rPr>
        <w:t xml:space="preserve">______________(Войт С.О.) </w:t>
      </w:r>
      <w:r w:rsidR="00D55E52">
        <w:tab/>
      </w:r>
      <w:r w:rsidR="00D55E52">
        <w:tab/>
      </w:r>
      <w:r w:rsidR="00D55E52">
        <w:tab/>
      </w:r>
      <w:r w:rsidR="00D55E52">
        <w:tab/>
      </w:r>
      <w:r w:rsidRPr="6D1C02F1">
        <w:rPr>
          <w:sz w:val="22"/>
          <w:szCs w:val="22"/>
        </w:rPr>
        <w:t>___________________(document.Client_contact_name)</w:t>
      </w:r>
    </w:p>
    <w:p w14:paraId="49926F28" w14:textId="5FE59369" w:rsidR="002C0E37" w:rsidRPr="00924EB3" w:rsidRDefault="1BFB957A" w:rsidP="1BFB957A">
      <w:pPr>
        <w:pStyle w:val="2"/>
        <w:rPr>
          <w:sz w:val="22"/>
          <w:szCs w:val="22"/>
        </w:rPr>
      </w:pPr>
      <w:r w:rsidRPr="1BFB957A">
        <w:rPr>
          <w:sz w:val="22"/>
          <w:szCs w:val="22"/>
        </w:rPr>
        <w:t xml:space="preserve"> </w:t>
      </w:r>
      <w:r w:rsidRPr="1BFB957A">
        <w:rPr>
          <w:b/>
          <w:bCs/>
          <w:sz w:val="22"/>
          <w:szCs w:val="22"/>
        </w:rPr>
        <w:t xml:space="preserve">  м.п                                  </w:t>
      </w:r>
      <w:r w:rsidR="00D55E52">
        <w:tab/>
      </w:r>
      <w:r w:rsidRPr="1BFB957A">
        <w:rPr>
          <w:b/>
          <w:bCs/>
          <w:sz w:val="22"/>
          <w:szCs w:val="22"/>
        </w:rPr>
        <w:t xml:space="preserve">                                          м.п.</w:t>
      </w:r>
    </w:p>
    <w:sectPr w:rsidR="002C0E37" w:rsidRPr="00924EB3" w:rsidSect="000629FD">
      <w:headerReference w:type="even" r:id="rId10"/>
      <w:headerReference w:type="default" r:id="rId11"/>
      <w:footerReference w:type="even" r:id="rId12"/>
      <w:footerReference w:type="default" r:id="rId13"/>
      <w:pgSz w:w="11906" w:h="16838"/>
      <w:pgMar w:top="426" w:right="566" w:bottom="567" w:left="1134" w:header="0" w:footer="2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9C311" w14:textId="77777777" w:rsidR="00253E87" w:rsidRDefault="00253E87" w:rsidP="008603F8">
      <w:r>
        <w:separator/>
      </w:r>
    </w:p>
  </w:endnote>
  <w:endnote w:type="continuationSeparator" w:id="0">
    <w:p w14:paraId="754A11BE" w14:textId="77777777" w:rsidR="00253E87" w:rsidRDefault="00253E87" w:rsidP="0086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51EED" w14:textId="77777777" w:rsidR="003E2BE4" w:rsidRPr="00F1350B" w:rsidRDefault="003E2BE4" w:rsidP="00353DE3">
    <w:pPr>
      <w:pStyle w:val="2"/>
      <w:rPr>
        <w:sz w:val="21"/>
        <w:szCs w:val="21"/>
      </w:rPr>
    </w:pPr>
    <w:r w:rsidRPr="00F1350B">
      <w:rPr>
        <w:sz w:val="21"/>
        <w:szCs w:val="21"/>
      </w:rPr>
      <w:t xml:space="preserve">             «От Поставщика»    </w:t>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t xml:space="preserve">   «От Покупателя»  </w:t>
    </w:r>
  </w:p>
  <w:p w14:paraId="3A6965C5" w14:textId="431FBC4B" w:rsidR="003E2BE4" w:rsidRPr="00AB535A" w:rsidRDefault="6D1C02F1" w:rsidP="6D1C02F1">
    <w:pPr>
      <w:pStyle w:val="2"/>
      <w:rPr>
        <w:b/>
        <w:bCs/>
        <w:sz w:val="21"/>
        <w:szCs w:val="21"/>
      </w:rPr>
    </w:pPr>
    <w:r w:rsidRPr="6D1C02F1">
      <w:rPr>
        <w:sz w:val="21"/>
        <w:szCs w:val="21"/>
      </w:rPr>
      <w:t xml:space="preserve">  ______________(Войт С.О.) </w:t>
    </w:r>
    <w:r w:rsidR="003E2BE4">
      <w:tab/>
    </w:r>
    <w:r w:rsidR="003E2BE4">
      <w:tab/>
    </w:r>
    <w:r w:rsidRPr="6D1C02F1">
      <w:rPr>
        <w:sz w:val="21"/>
        <w:szCs w:val="21"/>
      </w:rPr>
      <w:t xml:space="preserve">                                ___________________(document.Client_contact_name)</w:t>
    </w:r>
  </w:p>
  <w:p w14:paraId="2DBF0D7D" w14:textId="77777777" w:rsidR="003E2BE4" w:rsidRDefault="003E2BE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9E29" w14:textId="77777777" w:rsidR="003E2BE4" w:rsidRPr="00F1350B" w:rsidRDefault="003E2BE4" w:rsidP="00EF4B91">
    <w:pPr>
      <w:pStyle w:val="2"/>
      <w:rPr>
        <w:sz w:val="21"/>
        <w:szCs w:val="21"/>
      </w:rPr>
    </w:pPr>
    <w:r w:rsidRPr="00F1350B">
      <w:rPr>
        <w:sz w:val="21"/>
        <w:szCs w:val="21"/>
      </w:rPr>
      <w:t xml:space="preserve">             «От Поставщика»    </w:t>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t xml:space="preserve">   «От Покупателя»  </w:t>
    </w:r>
  </w:p>
  <w:p w14:paraId="45BB1433" w14:textId="45C41353" w:rsidR="003E2BE4" w:rsidRPr="00AB535A" w:rsidRDefault="15BB62DE" w:rsidP="15BB62DE">
    <w:pPr>
      <w:pStyle w:val="2"/>
      <w:rPr>
        <w:b/>
        <w:bCs/>
        <w:sz w:val="21"/>
        <w:szCs w:val="21"/>
      </w:rPr>
    </w:pPr>
    <w:r w:rsidRPr="15BB62DE">
      <w:rPr>
        <w:sz w:val="21"/>
        <w:szCs w:val="21"/>
      </w:rPr>
      <w:t xml:space="preserve">  ______________(Войт С.О.) </w:t>
    </w:r>
    <w:r w:rsidR="003E2BE4">
      <w:tab/>
    </w:r>
    <w:r w:rsidR="003E2BE4">
      <w:tab/>
    </w:r>
    <w:r w:rsidR="003E2BE4">
      <w:tab/>
    </w:r>
    <w:r w:rsidR="003E2BE4">
      <w:tab/>
    </w:r>
    <w:r w:rsidRPr="15BB62DE">
      <w:rPr>
        <w:sz w:val="21"/>
        <w:szCs w:val="21"/>
      </w:rPr>
      <w:t>___________________(.)</w:t>
    </w:r>
  </w:p>
  <w:p w14:paraId="2BA226A1" w14:textId="77777777" w:rsidR="003E2BE4" w:rsidRDefault="003E2BE4" w:rsidP="00EF4B91">
    <w:pPr>
      <w:jc w:val="both"/>
      <w:rPr>
        <w:sz w:val="22"/>
      </w:rPr>
    </w:pPr>
  </w:p>
  <w:p w14:paraId="17AD93B2" w14:textId="77777777" w:rsidR="003E2BE4" w:rsidRDefault="003E2B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BF1AC" w14:textId="77777777" w:rsidR="00253E87" w:rsidRDefault="00253E87" w:rsidP="008603F8">
      <w:r>
        <w:separator/>
      </w:r>
    </w:p>
  </w:footnote>
  <w:footnote w:type="continuationSeparator" w:id="0">
    <w:p w14:paraId="2710FA11" w14:textId="77777777" w:rsidR="00253E87" w:rsidRDefault="00253E87" w:rsidP="0086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2"/>
      <w:gridCol w:w="3402"/>
      <w:gridCol w:w="3402"/>
    </w:tblGrid>
    <w:tr w:rsidR="6D1C02F1" w14:paraId="523396D9" w14:textId="77777777" w:rsidTr="6D1C02F1">
      <w:tc>
        <w:tcPr>
          <w:tcW w:w="3402" w:type="dxa"/>
        </w:tcPr>
        <w:p w14:paraId="79BCB76D" w14:textId="13050C71" w:rsidR="6D1C02F1" w:rsidRDefault="6D1C02F1" w:rsidP="6D1C02F1">
          <w:pPr>
            <w:pStyle w:val="a5"/>
            <w:ind w:left="-115"/>
          </w:pPr>
        </w:p>
      </w:tc>
      <w:tc>
        <w:tcPr>
          <w:tcW w:w="3402" w:type="dxa"/>
        </w:tcPr>
        <w:p w14:paraId="68D1A27B" w14:textId="417573E0" w:rsidR="6D1C02F1" w:rsidRDefault="6D1C02F1" w:rsidP="6D1C02F1">
          <w:pPr>
            <w:pStyle w:val="a5"/>
            <w:jc w:val="center"/>
          </w:pPr>
        </w:p>
      </w:tc>
      <w:tc>
        <w:tcPr>
          <w:tcW w:w="3402" w:type="dxa"/>
        </w:tcPr>
        <w:p w14:paraId="76FAB2D9" w14:textId="7C7490A3" w:rsidR="6D1C02F1" w:rsidRDefault="6D1C02F1" w:rsidP="6D1C02F1">
          <w:pPr>
            <w:pStyle w:val="a5"/>
            <w:ind w:right="-115"/>
            <w:jc w:val="right"/>
          </w:pPr>
        </w:p>
      </w:tc>
    </w:tr>
  </w:tbl>
  <w:p w14:paraId="0859ECF9" w14:textId="746BEFE8" w:rsidR="6D1C02F1" w:rsidRDefault="6D1C02F1" w:rsidP="6D1C02F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2"/>
      <w:gridCol w:w="3402"/>
      <w:gridCol w:w="3402"/>
    </w:tblGrid>
    <w:tr w:rsidR="6D1C02F1" w14:paraId="3D9411D2" w14:textId="77777777" w:rsidTr="6D1C02F1">
      <w:tc>
        <w:tcPr>
          <w:tcW w:w="3402" w:type="dxa"/>
        </w:tcPr>
        <w:p w14:paraId="2AAAFF6D" w14:textId="408664AF" w:rsidR="6D1C02F1" w:rsidRDefault="6D1C02F1" w:rsidP="6D1C02F1">
          <w:pPr>
            <w:pStyle w:val="a5"/>
            <w:ind w:left="-115"/>
          </w:pPr>
        </w:p>
      </w:tc>
      <w:tc>
        <w:tcPr>
          <w:tcW w:w="3402" w:type="dxa"/>
        </w:tcPr>
        <w:p w14:paraId="6EB75143" w14:textId="6A137EB1" w:rsidR="6D1C02F1" w:rsidRDefault="6D1C02F1" w:rsidP="6D1C02F1">
          <w:pPr>
            <w:pStyle w:val="a5"/>
            <w:jc w:val="center"/>
          </w:pPr>
        </w:p>
      </w:tc>
      <w:tc>
        <w:tcPr>
          <w:tcW w:w="3402" w:type="dxa"/>
        </w:tcPr>
        <w:p w14:paraId="0FF5C4BE" w14:textId="1CFC6C50" w:rsidR="6D1C02F1" w:rsidRDefault="6D1C02F1" w:rsidP="6D1C02F1">
          <w:pPr>
            <w:pStyle w:val="a5"/>
            <w:ind w:right="-115"/>
            <w:jc w:val="right"/>
          </w:pPr>
        </w:p>
      </w:tc>
    </w:tr>
  </w:tbl>
  <w:p w14:paraId="713C878A" w14:textId="4EF4F12F" w:rsidR="6D1C02F1" w:rsidRDefault="6D1C02F1" w:rsidP="6D1C02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776"/>
    <w:multiLevelType w:val="multilevel"/>
    <w:tmpl w:val="8FD41E04"/>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2D73314"/>
    <w:multiLevelType w:val="multilevel"/>
    <w:tmpl w:val="8E2253D4"/>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665"/>
        </w:tabs>
        <w:ind w:left="1665" w:hanging="1020"/>
      </w:pPr>
      <w:rPr>
        <w:rFonts w:hint="default"/>
      </w:rPr>
    </w:lvl>
    <w:lvl w:ilvl="2">
      <w:start w:val="1"/>
      <w:numFmt w:val="decimal"/>
      <w:lvlText w:val="%1.%2.%3."/>
      <w:lvlJc w:val="left"/>
      <w:pPr>
        <w:tabs>
          <w:tab w:val="num" w:pos="2310"/>
        </w:tabs>
        <w:ind w:left="2310" w:hanging="10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2" w15:restartNumberingAfterBreak="0">
    <w:nsid w:val="08E7326F"/>
    <w:multiLevelType w:val="multilevel"/>
    <w:tmpl w:val="3EAE14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3" w15:restartNumberingAfterBreak="0">
    <w:nsid w:val="11947F0E"/>
    <w:multiLevelType w:val="multilevel"/>
    <w:tmpl w:val="B762BBA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191"/>
        </w:tabs>
        <w:ind w:left="1191" w:hanging="360"/>
      </w:pPr>
      <w:rPr>
        <w:rFonts w:hint="default"/>
      </w:rPr>
    </w:lvl>
    <w:lvl w:ilvl="2">
      <w:start w:val="1"/>
      <w:numFmt w:val="decimal"/>
      <w:lvlText w:val="%1.%2.%3"/>
      <w:lvlJc w:val="left"/>
      <w:pPr>
        <w:tabs>
          <w:tab w:val="num" w:pos="2382"/>
        </w:tabs>
        <w:ind w:left="2382" w:hanging="720"/>
      </w:pPr>
      <w:rPr>
        <w:rFonts w:hint="default"/>
      </w:rPr>
    </w:lvl>
    <w:lvl w:ilvl="3">
      <w:start w:val="1"/>
      <w:numFmt w:val="decimal"/>
      <w:lvlText w:val="%1.%2.%3.%4"/>
      <w:lvlJc w:val="left"/>
      <w:pPr>
        <w:tabs>
          <w:tab w:val="num" w:pos="3213"/>
        </w:tabs>
        <w:ind w:left="3213" w:hanging="720"/>
      </w:pPr>
      <w:rPr>
        <w:rFonts w:hint="default"/>
      </w:rPr>
    </w:lvl>
    <w:lvl w:ilvl="4">
      <w:start w:val="1"/>
      <w:numFmt w:val="decimal"/>
      <w:lvlText w:val="%1.%2.%3.%4.%5"/>
      <w:lvlJc w:val="left"/>
      <w:pPr>
        <w:tabs>
          <w:tab w:val="num" w:pos="4404"/>
        </w:tabs>
        <w:ind w:left="4404" w:hanging="1080"/>
      </w:pPr>
      <w:rPr>
        <w:rFonts w:hint="default"/>
      </w:rPr>
    </w:lvl>
    <w:lvl w:ilvl="5">
      <w:start w:val="1"/>
      <w:numFmt w:val="decimal"/>
      <w:lvlText w:val="%1.%2.%3.%4.%5.%6"/>
      <w:lvlJc w:val="left"/>
      <w:pPr>
        <w:tabs>
          <w:tab w:val="num" w:pos="5235"/>
        </w:tabs>
        <w:ind w:left="5235" w:hanging="1080"/>
      </w:pPr>
      <w:rPr>
        <w:rFonts w:hint="default"/>
      </w:rPr>
    </w:lvl>
    <w:lvl w:ilvl="6">
      <w:start w:val="1"/>
      <w:numFmt w:val="decimal"/>
      <w:lvlText w:val="%1.%2.%3.%4.%5.%6.%7"/>
      <w:lvlJc w:val="left"/>
      <w:pPr>
        <w:tabs>
          <w:tab w:val="num" w:pos="6426"/>
        </w:tabs>
        <w:ind w:left="6426" w:hanging="1440"/>
      </w:pPr>
      <w:rPr>
        <w:rFonts w:hint="default"/>
      </w:rPr>
    </w:lvl>
    <w:lvl w:ilvl="7">
      <w:start w:val="1"/>
      <w:numFmt w:val="decimal"/>
      <w:lvlText w:val="%1.%2.%3.%4.%5.%6.%7.%8"/>
      <w:lvlJc w:val="left"/>
      <w:pPr>
        <w:tabs>
          <w:tab w:val="num" w:pos="7257"/>
        </w:tabs>
        <w:ind w:left="7257" w:hanging="1440"/>
      </w:pPr>
      <w:rPr>
        <w:rFonts w:hint="default"/>
      </w:rPr>
    </w:lvl>
    <w:lvl w:ilvl="8">
      <w:start w:val="1"/>
      <w:numFmt w:val="decimal"/>
      <w:lvlText w:val="%1.%2.%3.%4.%5.%6.%7.%8.%9"/>
      <w:lvlJc w:val="left"/>
      <w:pPr>
        <w:tabs>
          <w:tab w:val="num" w:pos="8088"/>
        </w:tabs>
        <w:ind w:left="8088" w:hanging="1440"/>
      </w:pPr>
      <w:rPr>
        <w:rFonts w:hint="default"/>
      </w:rPr>
    </w:lvl>
  </w:abstractNum>
  <w:abstractNum w:abstractNumId="4" w15:restartNumberingAfterBreak="0">
    <w:nsid w:val="16D77BFA"/>
    <w:multiLevelType w:val="multilevel"/>
    <w:tmpl w:val="D332DB5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5" w15:restartNumberingAfterBreak="0">
    <w:nsid w:val="25607A28"/>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25C352D5"/>
    <w:multiLevelType w:val="singleLevel"/>
    <w:tmpl w:val="E466C778"/>
    <w:lvl w:ilvl="0">
      <w:start w:val="1"/>
      <w:numFmt w:val="bullet"/>
      <w:lvlText w:val="-"/>
      <w:lvlJc w:val="left"/>
      <w:pPr>
        <w:tabs>
          <w:tab w:val="num" w:pos="1110"/>
        </w:tabs>
        <w:ind w:left="1110" w:hanging="390"/>
      </w:pPr>
      <w:rPr>
        <w:rFonts w:hint="default"/>
      </w:rPr>
    </w:lvl>
  </w:abstractNum>
  <w:abstractNum w:abstractNumId="7" w15:restartNumberingAfterBreak="0">
    <w:nsid w:val="2CC23A8E"/>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CFD29B0"/>
    <w:multiLevelType w:val="multilevel"/>
    <w:tmpl w:val="32F678CE"/>
    <w:lvl w:ilvl="0">
      <w:start w:val="1"/>
      <w:numFmt w:val="decimal"/>
      <w:lvlText w:val="%1."/>
      <w:lvlJc w:val="left"/>
      <w:pPr>
        <w:tabs>
          <w:tab w:val="num" w:pos="644"/>
        </w:tabs>
        <w:ind w:left="644" w:hanging="360"/>
      </w:pPr>
    </w:lvl>
    <w:lvl w:ilvl="1">
      <w:start w:val="1"/>
      <w:numFmt w:val="decimal"/>
      <w:lvlText w:val="%1.%2."/>
      <w:lvlJc w:val="left"/>
      <w:pPr>
        <w:tabs>
          <w:tab w:val="num" w:pos="1571"/>
        </w:tabs>
        <w:ind w:left="1571" w:hanging="720"/>
      </w:p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9" w15:restartNumberingAfterBreak="0">
    <w:nsid w:val="2E5111EA"/>
    <w:multiLevelType w:val="multilevel"/>
    <w:tmpl w:val="CDACD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F612DB"/>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8072B8D"/>
    <w:multiLevelType w:val="multilevel"/>
    <w:tmpl w:val="0FBE3D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177"/>
        </w:tabs>
        <w:ind w:left="1177" w:hanging="360"/>
      </w:pPr>
      <w:rPr>
        <w:rFonts w:hint="default"/>
      </w:rPr>
    </w:lvl>
    <w:lvl w:ilvl="2">
      <w:start w:val="1"/>
      <w:numFmt w:val="decimal"/>
      <w:lvlText w:val="%1.%2.%3"/>
      <w:lvlJc w:val="left"/>
      <w:pPr>
        <w:tabs>
          <w:tab w:val="num" w:pos="2354"/>
        </w:tabs>
        <w:ind w:left="2354" w:hanging="720"/>
      </w:pPr>
      <w:rPr>
        <w:rFonts w:hint="default"/>
      </w:rPr>
    </w:lvl>
    <w:lvl w:ilvl="3">
      <w:start w:val="1"/>
      <w:numFmt w:val="decimal"/>
      <w:lvlText w:val="%1.%2.%3.%4"/>
      <w:lvlJc w:val="left"/>
      <w:pPr>
        <w:tabs>
          <w:tab w:val="num" w:pos="3171"/>
        </w:tabs>
        <w:ind w:left="3171" w:hanging="720"/>
      </w:pPr>
      <w:rPr>
        <w:rFonts w:hint="default"/>
      </w:rPr>
    </w:lvl>
    <w:lvl w:ilvl="4">
      <w:start w:val="1"/>
      <w:numFmt w:val="decimal"/>
      <w:lvlText w:val="%1.%2.%3.%4.%5"/>
      <w:lvlJc w:val="left"/>
      <w:pPr>
        <w:tabs>
          <w:tab w:val="num" w:pos="4348"/>
        </w:tabs>
        <w:ind w:left="4348" w:hanging="1080"/>
      </w:pPr>
      <w:rPr>
        <w:rFonts w:hint="default"/>
      </w:rPr>
    </w:lvl>
    <w:lvl w:ilvl="5">
      <w:start w:val="1"/>
      <w:numFmt w:val="decimal"/>
      <w:lvlText w:val="%1.%2.%3.%4.%5.%6"/>
      <w:lvlJc w:val="left"/>
      <w:pPr>
        <w:tabs>
          <w:tab w:val="num" w:pos="5165"/>
        </w:tabs>
        <w:ind w:left="5165" w:hanging="1080"/>
      </w:pPr>
      <w:rPr>
        <w:rFonts w:hint="default"/>
      </w:rPr>
    </w:lvl>
    <w:lvl w:ilvl="6">
      <w:start w:val="1"/>
      <w:numFmt w:val="decimal"/>
      <w:lvlText w:val="%1.%2.%3.%4.%5.%6.%7"/>
      <w:lvlJc w:val="left"/>
      <w:pPr>
        <w:tabs>
          <w:tab w:val="num" w:pos="6342"/>
        </w:tabs>
        <w:ind w:left="6342" w:hanging="1440"/>
      </w:pPr>
      <w:rPr>
        <w:rFonts w:hint="default"/>
      </w:rPr>
    </w:lvl>
    <w:lvl w:ilvl="7">
      <w:start w:val="1"/>
      <w:numFmt w:val="decimal"/>
      <w:lvlText w:val="%1.%2.%3.%4.%5.%6.%7.%8"/>
      <w:lvlJc w:val="left"/>
      <w:pPr>
        <w:tabs>
          <w:tab w:val="num" w:pos="7159"/>
        </w:tabs>
        <w:ind w:left="7159" w:hanging="1440"/>
      </w:pPr>
      <w:rPr>
        <w:rFonts w:hint="default"/>
      </w:rPr>
    </w:lvl>
    <w:lvl w:ilvl="8">
      <w:start w:val="1"/>
      <w:numFmt w:val="decimal"/>
      <w:lvlText w:val="%1.%2.%3.%4.%5.%6.%7.%8.%9"/>
      <w:lvlJc w:val="left"/>
      <w:pPr>
        <w:tabs>
          <w:tab w:val="num" w:pos="7976"/>
        </w:tabs>
        <w:ind w:left="7976" w:hanging="1440"/>
      </w:pPr>
      <w:rPr>
        <w:rFonts w:hint="default"/>
      </w:rPr>
    </w:lvl>
  </w:abstractNum>
  <w:abstractNum w:abstractNumId="12" w15:restartNumberingAfterBreak="0">
    <w:nsid w:val="44AE0FD3"/>
    <w:multiLevelType w:val="multilevel"/>
    <w:tmpl w:val="A25E667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13F3682"/>
    <w:multiLevelType w:val="multilevel"/>
    <w:tmpl w:val="8D4E94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77"/>
        </w:tabs>
        <w:ind w:left="1177" w:hanging="360"/>
      </w:pPr>
      <w:rPr>
        <w:rFonts w:hint="default"/>
      </w:rPr>
    </w:lvl>
    <w:lvl w:ilvl="2">
      <w:start w:val="1"/>
      <w:numFmt w:val="decimal"/>
      <w:lvlText w:val="%1.%2.%3"/>
      <w:lvlJc w:val="left"/>
      <w:pPr>
        <w:tabs>
          <w:tab w:val="num" w:pos="2354"/>
        </w:tabs>
        <w:ind w:left="2354" w:hanging="720"/>
      </w:pPr>
      <w:rPr>
        <w:rFonts w:hint="default"/>
      </w:rPr>
    </w:lvl>
    <w:lvl w:ilvl="3">
      <w:start w:val="1"/>
      <w:numFmt w:val="decimal"/>
      <w:lvlText w:val="%1.%2.%3.%4"/>
      <w:lvlJc w:val="left"/>
      <w:pPr>
        <w:tabs>
          <w:tab w:val="num" w:pos="3171"/>
        </w:tabs>
        <w:ind w:left="3171" w:hanging="720"/>
      </w:pPr>
      <w:rPr>
        <w:rFonts w:hint="default"/>
      </w:rPr>
    </w:lvl>
    <w:lvl w:ilvl="4">
      <w:start w:val="1"/>
      <w:numFmt w:val="decimal"/>
      <w:lvlText w:val="%1.%2.%3.%4.%5"/>
      <w:lvlJc w:val="left"/>
      <w:pPr>
        <w:tabs>
          <w:tab w:val="num" w:pos="4348"/>
        </w:tabs>
        <w:ind w:left="4348" w:hanging="1080"/>
      </w:pPr>
      <w:rPr>
        <w:rFonts w:hint="default"/>
      </w:rPr>
    </w:lvl>
    <w:lvl w:ilvl="5">
      <w:start w:val="1"/>
      <w:numFmt w:val="decimal"/>
      <w:lvlText w:val="%1.%2.%3.%4.%5.%6"/>
      <w:lvlJc w:val="left"/>
      <w:pPr>
        <w:tabs>
          <w:tab w:val="num" w:pos="5165"/>
        </w:tabs>
        <w:ind w:left="5165" w:hanging="1080"/>
      </w:pPr>
      <w:rPr>
        <w:rFonts w:hint="default"/>
      </w:rPr>
    </w:lvl>
    <w:lvl w:ilvl="6">
      <w:start w:val="1"/>
      <w:numFmt w:val="decimal"/>
      <w:lvlText w:val="%1.%2.%3.%4.%5.%6.%7"/>
      <w:lvlJc w:val="left"/>
      <w:pPr>
        <w:tabs>
          <w:tab w:val="num" w:pos="6342"/>
        </w:tabs>
        <w:ind w:left="6342" w:hanging="1440"/>
      </w:pPr>
      <w:rPr>
        <w:rFonts w:hint="default"/>
      </w:rPr>
    </w:lvl>
    <w:lvl w:ilvl="7">
      <w:start w:val="1"/>
      <w:numFmt w:val="decimal"/>
      <w:lvlText w:val="%1.%2.%3.%4.%5.%6.%7.%8"/>
      <w:lvlJc w:val="left"/>
      <w:pPr>
        <w:tabs>
          <w:tab w:val="num" w:pos="7159"/>
        </w:tabs>
        <w:ind w:left="7159" w:hanging="1440"/>
      </w:pPr>
      <w:rPr>
        <w:rFonts w:hint="default"/>
      </w:rPr>
    </w:lvl>
    <w:lvl w:ilvl="8">
      <w:start w:val="1"/>
      <w:numFmt w:val="decimal"/>
      <w:lvlText w:val="%1.%2.%3.%4.%5.%6.%7.%8.%9"/>
      <w:lvlJc w:val="left"/>
      <w:pPr>
        <w:tabs>
          <w:tab w:val="num" w:pos="7976"/>
        </w:tabs>
        <w:ind w:left="7976" w:hanging="1440"/>
      </w:pPr>
      <w:rPr>
        <w:rFonts w:hint="default"/>
      </w:rPr>
    </w:lvl>
  </w:abstractNum>
  <w:abstractNum w:abstractNumId="14" w15:restartNumberingAfterBreak="0">
    <w:nsid w:val="60CD75F5"/>
    <w:multiLevelType w:val="multilevel"/>
    <w:tmpl w:val="220EF1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5" w15:restartNumberingAfterBreak="0">
    <w:nsid w:val="692D2DE5"/>
    <w:multiLevelType w:val="multilevel"/>
    <w:tmpl w:val="DE54E3BE"/>
    <w:lvl w:ilvl="0">
      <w:start w:val="4"/>
      <w:numFmt w:val="decimal"/>
      <w:lvlText w:val="%1"/>
      <w:lvlJc w:val="left"/>
      <w:pPr>
        <w:tabs>
          <w:tab w:val="num" w:pos="750"/>
        </w:tabs>
        <w:ind w:left="750" w:hanging="750"/>
      </w:pPr>
      <w:rPr>
        <w:rFonts w:hint="default"/>
      </w:rPr>
    </w:lvl>
    <w:lvl w:ilvl="1">
      <w:start w:val="2"/>
      <w:numFmt w:val="decimal"/>
      <w:lvlText w:val="%1.%2"/>
      <w:lvlJc w:val="left"/>
      <w:pPr>
        <w:tabs>
          <w:tab w:val="num" w:pos="1470"/>
        </w:tabs>
        <w:ind w:left="1470" w:hanging="750"/>
      </w:pPr>
      <w:rPr>
        <w:rFonts w:hint="default"/>
      </w:rPr>
    </w:lvl>
    <w:lvl w:ilvl="2">
      <w:start w:val="1"/>
      <w:numFmt w:val="decimal"/>
      <w:lvlText w:val="%1.%2.%3"/>
      <w:lvlJc w:val="left"/>
      <w:pPr>
        <w:tabs>
          <w:tab w:val="num" w:pos="2190"/>
        </w:tabs>
        <w:ind w:left="2190" w:hanging="750"/>
      </w:pPr>
      <w:rPr>
        <w:rFonts w:hint="default"/>
      </w:rPr>
    </w:lvl>
    <w:lvl w:ilvl="3">
      <w:start w:val="1"/>
      <w:numFmt w:val="decimal"/>
      <w:lvlText w:val="%1.%2.%3.%4"/>
      <w:lvlJc w:val="left"/>
      <w:pPr>
        <w:tabs>
          <w:tab w:val="num" w:pos="2910"/>
        </w:tabs>
        <w:ind w:left="2910" w:hanging="75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0D4D53"/>
    <w:multiLevelType w:val="singleLevel"/>
    <w:tmpl w:val="4992F7C8"/>
    <w:lvl w:ilvl="0">
      <w:start w:val="1"/>
      <w:numFmt w:val="decimal"/>
      <w:lvlText w:val="%1)"/>
      <w:lvlJc w:val="left"/>
      <w:pPr>
        <w:tabs>
          <w:tab w:val="num" w:pos="1080"/>
        </w:tabs>
        <w:ind w:left="1080" w:hanging="360"/>
      </w:pPr>
      <w:rPr>
        <w:rFonts w:hint="default"/>
      </w:rPr>
    </w:lvl>
  </w:abstractNum>
  <w:num w:numId="1">
    <w:abstractNumId w:val="8"/>
  </w:num>
  <w:num w:numId="2">
    <w:abstractNumId w:val="1"/>
  </w:num>
  <w:num w:numId="3">
    <w:abstractNumId w:val="15"/>
  </w:num>
  <w:num w:numId="4">
    <w:abstractNumId w:val="10"/>
  </w:num>
  <w:num w:numId="5">
    <w:abstractNumId w:val="0"/>
  </w:num>
  <w:num w:numId="6">
    <w:abstractNumId w:val="16"/>
  </w:num>
  <w:num w:numId="7">
    <w:abstractNumId w:val="6"/>
  </w:num>
  <w:num w:numId="8">
    <w:abstractNumId w:val="5"/>
  </w:num>
  <w:num w:numId="9">
    <w:abstractNumId w:val="7"/>
  </w:num>
  <w:num w:numId="10">
    <w:abstractNumId w:val="12"/>
  </w:num>
  <w:num w:numId="11">
    <w:abstractNumId w:val="13"/>
  </w:num>
  <w:num w:numId="12">
    <w:abstractNumId w:val="11"/>
  </w:num>
  <w:num w:numId="13">
    <w:abstractNumId w:val="14"/>
  </w:num>
  <w:num w:numId="14">
    <w:abstractNumId w:val="8"/>
  </w:num>
  <w:num w:numId="15">
    <w:abstractNumId w:val="3"/>
  </w:num>
  <w:num w:numId="16">
    <w:abstractNumId w:val="2"/>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E37"/>
    <w:rsid w:val="000044ED"/>
    <w:rsid w:val="00022B7B"/>
    <w:rsid w:val="00031309"/>
    <w:rsid w:val="00032BFD"/>
    <w:rsid w:val="000501B4"/>
    <w:rsid w:val="0005549B"/>
    <w:rsid w:val="00057D37"/>
    <w:rsid w:val="000621CC"/>
    <w:rsid w:val="000629FD"/>
    <w:rsid w:val="00076372"/>
    <w:rsid w:val="000779D5"/>
    <w:rsid w:val="0008774A"/>
    <w:rsid w:val="000A241A"/>
    <w:rsid w:val="000A25A7"/>
    <w:rsid w:val="000A359F"/>
    <w:rsid w:val="000C583C"/>
    <w:rsid w:val="000F3F12"/>
    <w:rsid w:val="001066DD"/>
    <w:rsid w:val="001125B2"/>
    <w:rsid w:val="00127205"/>
    <w:rsid w:val="00132E5E"/>
    <w:rsid w:val="00135E6B"/>
    <w:rsid w:val="001450D5"/>
    <w:rsid w:val="001601DC"/>
    <w:rsid w:val="00161338"/>
    <w:rsid w:val="00167933"/>
    <w:rsid w:val="00193A88"/>
    <w:rsid w:val="001A7F76"/>
    <w:rsid w:val="001B448D"/>
    <w:rsid w:val="001B702C"/>
    <w:rsid w:val="001C5B7B"/>
    <w:rsid w:val="001C60AA"/>
    <w:rsid w:val="00203B70"/>
    <w:rsid w:val="0021419B"/>
    <w:rsid w:val="00216538"/>
    <w:rsid w:val="002208AE"/>
    <w:rsid w:val="00221CC7"/>
    <w:rsid w:val="00240362"/>
    <w:rsid w:val="00243CC7"/>
    <w:rsid w:val="00252AF5"/>
    <w:rsid w:val="00253E87"/>
    <w:rsid w:val="00260887"/>
    <w:rsid w:val="00286B27"/>
    <w:rsid w:val="00293CBD"/>
    <w:rsid w:val="00295DC5"/>
    <w:rsid w:val="002A0ABF"/>
    <w:rsid w:val="002A4AF2"/>
    <w:rsid w:val="002A713A"/>
    <w:rsid w:val="002C0E37"/>
    <w:rsid w:val="002E5941"/>
    <w:rsid w:val="002E5D66"/>
    <w:rsid w:val="003023F3"/>
    <w:rsid w:val="00304440"/>
    <w:rsid w:val="0031519E"/>
    <w:rsid w:val="003209A6"/>
    <w:rsid w:val="00321B80"/>
    <w:rsid w:val="003250E3"/>
    <w:rsid w:val="003308D7"/>
    <w:rsid w:val="00336921"/>
    <w:rsid w:val="00345A04"/>
    <w:rsid w:val="00345ECE"/>
    <w:rsid w:val="00350D30"/>
    <w:rsid w:val="00353DE3"/>
    <w:rsid w:val="00363AC2"/>
    <w:rsid w:val="0036642E"/>
    <w:rsid w:val="00382C54"/>
    <w:rsid w:val="00392689"/>
    <w:rsid w:val="00396558"/>
    <w:rsid w:val="00397A69"/>
    <w:rsid w:val="003A75DE"/>
    <w:rsid w:val="003B21F6"/>
    <w:rsid w:val="003B56AD"/>
    <w:rsid w:val="003C1F30"/>
    <w:rsid w:val="003C630B"/>
    <w:rsid w:val="003D07C3"/>
    <w:rsid w:val="003E2BE4"/>
    <w:rsid w:val="003F5050"/>
    <w:rsid w:val="00404AF6"/>
    <w:rsid w:val="00405980"/>
    <w:rsid w:val="004153A4"/>
    <w:rsid w:val="00420479"/>
    <w:rsid w:val="004302E4"/>
    <w:rsid w:val="0043309F"/>
    <w:rsid w:val="00435806"/>
    <w:rsid w:val="00457B75"/>
    <w:rsid w:val="00461E34"/>
    <w:rsid w:val="0046401B"/>
    <w:rsid w:val="00485151"/>
    <w:rsid w:val="004858B3"/>
    <w:rsid w:val="00486AEA"/>
    <w:rsid w:val="004A3B33"/>
    <w:rsid w:val="004A7803"/>
    <w:rsid w:val="004D0A37"/>
    <w:rsid w:val="004D4176"/>
    <w:rsid w:val="004E2CE0"/>
    <w:rsid w:val="004E3727"/>
    <w:rsid w:val="00504DF4"/>
    <w:rsid w:val="005170D0"/>
    <w:rsid w:val="00525049"/>
    <w:rsid w:val="00530CCB"/>
    <w:rsid w:val="00532653"/>
    <w:rsid w:val="00536731"/>
    <w:rsid w:val="00564786"/>
    <w:rsid w:val="00564EA5"/>
    <w:rsid w:val="00565CB7"/>
    <w:rsid w:val="00571538"/>
    <w:rsid w:val="00584EA5"/>
    <w:rsid w:val="00586A73"/>
    <w:rsid w:val="00592762"/>
    <w:rsid w:val="00592F02"/>
    <w:rsid w:val="005934F0"/>
    <w:rsid w:val="005958BE"/>
    <w:rsid w:val="005A00AC"/>
    <w:rsid w:val="005B1CC8"/>
    <w:rsid w:val="005B6754"/>
    <w:rsid w:val="005C55CD"/>
    <w:rsid w:val="005C6117"/>
    <w:rsid w:val="005D4838"/>
    <w:rsid w:val="005D6C2E"/>
    <w:rsid w:val="00603FBB"/>
    <w:rsid w:val="00611307"/>
    <w:rsid w:val="006345E1"/>
    <w:rsid w:val="006528F1"/>
    <w:rsid w:val="00654BE9"/>
    <w:rsid w:val="006667F0"/>
    <w:rsid w:val="00674983"/>
    <w:rsid w:val="00674F4B"/>
    <w:rsid w:val="00682E3B"/>
    <w:rsid w:val="00684B2F"/>
    <w:rsid w:val="00684E72"/>
    <w:rsid w:val="00686A28"/>
    <w:rsid w:val="00687863"/>
    <w:rsid w:val="006A35B6"/>
    <w:rsid w:val="006A6FB9"/>
    <w:rsid w:val="006B0F5A"/>
    <w:rsid w:val="006B1D9D"/>
    <w:rsid w:val="006B3E6A"/>
    <w:rsid w:val="006B55A0"/>
    <w:rsid w:val="006B5C2D"/>
    <w:rsid w:val="006C40F7"/>
    <w:rsid w:val="006C420F"/>
    <w:rsid w:val="006E0306"/>
    <w:rsid w:val="006E079B"/>
    <w:rsid w:val="006E32C5"/>
    <w:rsid w:val="006F7AE3"/>
    <w:rsid w:val="007105D4"/>
    <w:rsid w:val="00711BBD"/>
    <w:rsid w:val="00717BB9"/>
    <w:rsid w:val="00726F31"/>
    <w:rsid w:val="00742647"/>
    <w:rsid w:val="00767B70"/>
    <w:rsid w:val="00772353"/>
    <w:rsid w:val="00773366"/>
    <w:rsid w:val="00781A8E"/>
    <w:rsid w:val="0078449D"/>
    <w:rsid w:val="0078675B"/>
    <w:rsid w:val="0079120D"/>
    <w:rsid w:val="007A1709"/>
    <w:rsid w:val="007B0965"/>
    <w:rsid w:val="007C0DA4"/>
    <w:rsid w:val="007D29B3"/>
    <w:rsid w:val="007D2A32"/>
    <w:rsid w:val="007D2BC5"/>
    <w:rsid w:val="007D59ED"/>
    <w:rsid w:val="007E19BB"/>
    <w:rsid w:val="007F1E28"/>
    <w:rsid w:val="00801969"/>
    <w:rsid w:val="00803A7F"/>
    <w:rsid w:val="00804328"/>
    <w:rsid w:val="00806298"/>
    <w:rsid w:val="00831C82"/>
    <w:rsid w:val="00854122"/>
    <w:rsid w:val="008603F8"/>
    <w:rsid w:val="00860C49"/>
    <w:rsid w:val="00862368"/>
    <w:rsid w:val="00874AAD"/>
    <w:rsid w:val="00895444"/>
    <w:rsid w:val="00895A0A"/>
    <w:rsid w:val="008A5284"/>
    <w:rsid w:val="008B75C5"/>
    <w:rsid w:val="008C69F4"/>
    <w:rsid w:val="008E7895"/>
    <w:rsid w:val="00921DE1"/>
    <w:rsid w:val="00924EB3"/>
    <w:rsid w:val="00932650"/>
    <w:rsid w:val="00943C65"/>
    <w:rsid w:val="009571AF"/>
    <w:rsid w:val="009613CF"/>
    <w:rsid w:val="00975E47"/>
    <w:rsid w:val="00976354"/>
    <w:rsid w:val="009B7295"/>
    <w:rsid w:val="009C1C07"/>
    <w:rsid w:val="009C3B5F"/>
    <w:rsid w:val="009C3D54"/>
    <w:rsid w:val="009C750E"/>
    <w:rsid w:val="009D1A8D"/>
    <w:rsid w:val="009D7CBF"/>
    <w:rsid w:val="009E1745"/>
    <w:rsid w:val="009E74A8"/>
    <w:rsid w:val="009E79CA"/>
    <w:rsid w:val="009F32E4"/>
    <w:rsid w:val="009F5403"/>
    <w:rsid w:val="00A03A5E"/>
    <w:rsid w:val="00A13144"/>
    <w:rsid w:val="00A13DFB"/>
    <w:rsid w:val="00A22891"/>
    <w:rsid w:val="00A322DD"/>
    <w:rsid w:val="00A336A7"/>
    <w:rsid w:val="00A55EFA"/>
    <w:rsid w:val="00A64A52"/>
    <w:rsid w:val="00A80648"/>
    <w:rsid w:val="00A8281B"/>
    <w:rsid w:val="00A9067D"/>
    <w:rsid w:val="00A931C6"/>
    <w:rsid w:val="00A97F43"/>
    <w:rsid w:val="00AA7C39"/>
    <w:rsid w:val="00AB16F6"/>
    <w:rsid w:val="00AB535A"/>
    <w:rsid w:val="00AE156D"/>
    <w:rsid w:val="00AE524E"/>
    <w:rsid w:val="00AF0966"/>
    <w:rsid w:val="00AF3EF2"/>
    <w:rsid w:val="00B00A55"/>
    <w:rsid w:val="00B025D0"/>
    <w:rsid w:val="00B053CB"/>
    <w:rsid w:val="00B0661E"/>
    <w:rsid w:val="00B15270"/>
    <w:rsid w:val="00B23123"/>
    <w:rsid w:val="00B23480"/>
    <w:rsid w:val="00B34626"/>
    <w:rsid w:val="00B37A93"/>
    <w:rsid w:val="00B40D82"/>
    <w:rsid w:val="00B471D2"/>
    <w:rsid w:val="00B64499"/>
    <w:rsid w:val="00B647D2"/>
    <w:rsid w:val="00B65410"/>
    <w:rsid w:val="00B7380E"/>
    <w:rsid w:val="00B82CBF"/>
    <w:rsid w:val="00BC74EB"/>
    <w:rsid w:val="00BC7B8D"/>
    <w:rsid w:val="00BD3768"/>
    <w:rsid w:val="00BE3D18"/>
    <w:rsid w:val="00BF0BCA"/>
    <w:rsid w:val="00BF114D"/>
    <w:rsid w:val="00BF52DF"/>
    <w:rsid w:val="00C23F92"/>
    <w:rsid w:val="00C2561C"/>
    <w:rsid w:val="00C47B3F"/>
    <w:rsid w:val="00C54CBE"/>
    <w:rsid w:val="00C76370"/>
    <w:rsid w:val="00C9221E"/>
    <w:rsid w:val="00CA0C31"/>
    <w:rsid w:val="00CB301C"/>
    <w:rsid w:val="00CB4F39"/>
    <w:rsid w:val="00CC42BF"/>
    <w:rsid w:val="00CC76CC"/>
    <w:rsid w:val="00CD1F46"/>
    <w:rsid w:val="00CD53E7"/>
    <w:rsid w:val="00CE390E"/>
    <w:rsid w:val="00CF4763"/>
    <w:rsid w:val="00D0458D"/>
    <w:rsid w:val="00D11664"/>
    <w:rsid w:val="00D128CA"/>
    <w:rsid w:val="00D235BD"/>
    <w:rsid w:val="00D33228"/>
    <w:rsid w:val="00D41CDE"/>
    <w:rsid w:val="00D52F4F"/>
    <w:rsid w:val="00D55E52"/>
    <w:rsid w:val="00D61F1A"/>
    <w:rsid w:val="00D6214D"/>
    <w:rsid w:val="00D75614"/>
    <w:rsid w:val="00D811A3"/>
    <w:rsid w:val="00D848A9"/>
    <w:rsid w:val="00D853A2"/>
    <w:rsid w:val="00D87BBC"/>
    <w:rsid w:val="00D87F0F"/>
    <w:rsid w:val="00D97EBD"/>
    <w:rsid w:val="00D97F11"/>
    <w:rsid w:val="00DA29CE"/>
    <w:rsid w:val="00DA3BB7"/>
    <w:rsid w:val="00DA7B98"/>
    <w:rsid w:val="00DB237D"/>
    <w:rsid w:val="00DB3E9A"/>
    <w:rsid w:val="00DC21BE"/>
    <w:rsid w:val="00DC5E19"/>
    <w:rsid w:val="00DD3EAB"/>
    <w:rsid w:val="00DD5DCF"/>
    <w:rsid w:val="00DE06D2"/>
    <w:rsid w:val="00DF4ADE"/>
    <w:rsid w:val="00DF617B"/>
    <w:rsid w:val="00E00D1D"/>
    <w:rsid w:val="00E07EB3"/>
    <w:rsid w:val="00E2077D"/>
    <w:rsid w:val="00E31BC0"/>
    <w:rsid w:val="00E33E52"/>
    <w:rsid w:val="00E422B0"/>
    <w:rsid w:val="00E5090B"/>
    <w:rsid w:val="00E52893"/>
    <w:rsid w:val="00E55697"/>
    <w:rsid w:val="00E61BEB"/>
    <w:rsid w:val="00E655B3"/>
    <w:rsid w:val="00E70A70"/>
    <w:rsid w:val="00E74BA3"/>
    <w:rsid w:val="00E828A6"/>
    <w:rsid w:val="00E879BE"/>
    <w:rsid w:val="00E93FF8"/>
    <w:rsid w:val="00E96249"/>
    <w:rsid w:val="00EA69D0"/>
    <w:rsid w:val="00EA7F42"/>
    <w:rsid w:val="00EB4055"/>
    <w:rsid w:val="00EE03AB"/>
    <w:rsid w:val="00EF0D19"/>
    <w:rsid w:val="00EF4B91"/>
    <w:rsid w:val="00F23F23"/>
    <w:rsid w:val="00F3461D"/>
    <w:rsid w:val="00F55D51"/>
    <w:rsid w:val="00F66AEE"/>
    <w:rsid w:val="00F6749D"/>
    <w:rsid w:val="00F731A4"/>
    <w:rsid w:val="00F75CCF"/>
    <w:rsid w:val="00F81B45"/>
    <w:rsid w:val="00F9225B"/>
    <w:rsid w:val="00F93003"/>
    <w:rsid w:val="00F9411A"/>
    <w:rsid w:val="00F9461D"/>
    <w:rsid w:val="00FA287F"/>
    <w:rsid w:val="00FA291D"/>
    <w:rsid w:val="00FB4E8A"/>
    <w:rsid w:val="00FB62E7"/>
    <w:rsid w:val="00FC33FC"/>
    <w:rsid w:val="00FC717E"/>
    <w:rsid w:val="00FC71DD"/>
    <w:rsid w:val="00FD0D0C"/>
    <w:rsid w:val="00FD1984"/>
    <w:rsid w:val="00FD34BC"/>
    <w:rsid w:val="00FD6399"/>
    <w:rsid w:val="00FE2488"/>
    <w:rsid w:val="15BB62DE"/>
    <w:rsid w:val="1BFB957A"/>
    <w:rsid w:val="6D1C0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89CA4"/>
  <w15:docId w15:val="{AD3A0CD7-FB6B-4EF8-B8C5-31B81F33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7C39"/>
  </w:style>
  <w:style w:type="paragraph" w:styleId="1">
    <w:name w:val="heading 1"/>
    <w:basedOn w:val="a"/>
    <w:next w:val="a"/>
    <w:qFormat/>
    <w:rsid w:val="00AA7C39"/>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AA7C39"/>
    <w:pPr>
      <w:ind w:left="360" w:right="-143"/>
      <w:jc w:val="both"/>
    </w:pPr>
    <w:rPr>
      <w:sz w:val="28"/>
    </w:rPr>
  </w:style>
  <w:style w:type="paragraph" w:styleId="a4">
    <w:name w:val="Body Text"/>
    <w:basedOn w:val="a"/>
    <w:rsid w:val="00AA7C39"/>
    <w:rPr>
      <w:sz w:val="28"/>
    </w:rPr>
  </w:style>
  <w:style w:type="paragraph" w:styleId="2">
    <w:name w:val="Body Text 2"/>
    <w:basedOn w:val="a"/>
    <w:link w:val="20"/>
    <w:rsid w:val="00AA7C39"/>
    <w:pPr>
      <w:jc w:val="both"/>
    </w:pPr>
    <w:rPr>
      <w:sz w:val="28"/>
    </w:rPr>
  </w:style>
  <w:style w:type="paragraph" w:styleId="3">
    <w:name w:val="Body Text 3"/>
    <w:basedOn w:val="a"/>
    <w:rsid w:val="00AA7C39"/>
    <w:pPr>
      <w:jc w:val="both"/>
    </w:pPr>
    <w:rPr>
      <w:sz w:val="22"/>
    </w:rPr>
  </w:style>
  <w:style w:type="paragraph" w:styleId="a5">
    <w:name w:val="header"/>
    <w:basedOn w:val="a"/>
    <w:link w:val="a6"/>
    <w:rsid w:val="00592762"/>
    <w:pPr>
      <w:tabs>
        <w:tab w:val="center" w:pos="4153"/>
        <w:tab w:val="right" w:pos="8306"/>
      </w:tabs>
    </w:pPr>
    <w:rPr>
      <w:sz w:val="24"/>
      <w:szCs w:val="24"/>
    </w:rPr>
  </w:style>
  <w:style w:type="character" w:customStyle="1" w:styleId="a6">
    <w:name w:val="Верхний колонтитул Знак"/>
    <w:basedOn w:val="a0"/>
    <w:link w:val="a5"/>
    <w:rsid w:val="00592762"/>
    <w:rPr>
      <w:sz w:val="24"/>
      <w:szCs w:val="24"/>
    </w:rPr>
  </w:style>
  <w:style w:type="character" w:customStyle="1" w:styleId="20">
    <w:name w:val="Основной текст 2 Знак"/>
    <w:basedOn w:val="a0"/>
    <w:link w:val="2"/>
    <w:rsid w:val="00E2077D"/>
    <w:rPr>
      <w:sz w:val="28"/>
    </w:rPr>
  </w:style>
  <w:style w:type="paragraph" w:styleId="a7">
    <w:name w:val="Balloon Text"/>
    <w:basedOn w:val="a"/>
    <w:link w:val="a8"/>
    <w:rsid w:val="00DC5E19"/>
    <w:rPr>
      <w:rFonts w:ascii="Tahoma" w:hAnsi="Tahoma" w:cs="Tahoma"/>
      <w:sz w:val="16"/>
      <w:szCs w:val="16"/>
    </w:rPr>
  </w:style>
  <w:style w:type="character" w:customStyle="1" w:styleId="a8">
    <w:name w:val="Текст выноски Знак"/>
    <w:basedOn w:val="a0"/>
    <w:link w:val="a7"/>
    <w:rsid w:val="00DC5E19"/>
    <w:rPr>
      <w:rFonts w:ascii="Tahoma" w:hAnsi="Tahoma" w:cs="Tahoma"/>
      <w:sz w:val="16"/>
      <w:szCs w:val="16"/>
    </w:rPr>
  </w:style>
  <w:style w:type="paragraph" w:styleId="a9">
    <w:name w:val="footer"/>
    <w:basedOn w:val="a"/>
    <w:link w:val="aa"/>
    <w:uiPriority w:val="99"/>
    <w:rsid w:val="008603F8"/>
    <w:pPr>
      <w:tabs>
        <w:tab w:val="center" w:pos="4677"/>
        <w:tab w:val="right" w:pos="9355"/>
      </w:tabs>
    </w:pPr>
  </w:style>
  <w:style w:type="character" w:customStyle="1" w:styleId="aa">
    <w:name w:val="Нижний колонтитул Знак"/>
    <w:basedOn w:val="a0"/>
    <w:link w:val="a9"/>
    <w:uiPriority w:val="99"/>
    <w:rsid w:val="008603F8"/>
  </w:style>
  <w:style w:type="character" w:styleId="ab">
    <w:name w:val="Hyperlink"/>
    <w:basedOn w:val="a0"/>
    <w:rsid w:val="000044ED"/>
    <w:rPr>
      <w:color w:val="0000FF" w:themeColor="hyperlink"/>
      <w:u w:val="single"/>
    </w:rPr>
  </w:style>
  <w:style w:type="paragraph" w:styleId="ac">
    <w:name w:val="List Paragraph"/>
    <w:basedOn w:val="a"/>
    <w:uiPriority w:val="34"/>
    <w:qFormat/>
    <w:rsid w:val="000044ED"/>
    <w:pPr>
      <w:ind w:left="720"/>
      <w:contextualSpacing/>
    </w:pPr>
  </w:style>
  <w:style w:type="character" w:styleId="ad">
    <w:name w:val="Emphasis"/>
    <w:basedOn w:val="a0"/>
    <w:qFormat/>
    <w:rsid w:val="003B21F6"/>
    <w:rPr>
      <w:i/>
      <w:iCs/>
    </w:rPr>
  </w:style>
  <w:style w:type="table" w:styleId="ae">
    <w:name w:val="Table Grid"/>
    <w:basedOn w:val="a1"/>
    <w:uiPriority w:val="59"/>
    <w:rsid w:val="005250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8184">
      <w:bodyDiv w:val="1"/>
      <w:marLeft w:val="0"/>
      <w:marRight w:val="0"/>
      <w:marTop w:val="0"/>
      <w:marBottom w:val="0"/>
      <w:divBdr>
        <w:top w:val="none" w:sz="0" w:space="0" w:color="auto"/>
        <w:left w:val="none" w:sz="0" w:space="0" w:color="auto"/>
        <w:bottom w:val="none" w:sz="0" w:space="0" w:color="auto"/>
        <w:right w:val="none" w:sz="0" w:space="0" w:color="auto"/>
      </w:divBdr>
    </w:div>
    <w:div w:id="247810336">
      <w:bodyDiv w:val="1"/>
      <w:marLeft w:val="0"/>
      <w:marRight w:val="0"/>
      <w:marTop w:val="0"/>
      <w:marBottom w:val="0"/>
      <w:divBdr>
        <w:top w:val="none" w:sz="0" w:space="0" w:color="auto"/>
        <w:left w:val="none" w:sz="0" w:space="0" w:color="auto"/>
        <w:bottom w:val="none" w:sz="0" w:space="0" w:color="auto"/>
        <w:right w:val="none" w:sz="0" w:space="0" w:color="auto"/>
      </w:divBdr>
    </w:div>
    <w:div w:id="636567842">
      <w:bodyDiv w:val="1"/>
      <w:marLeft w:val="0"/>
      <w:marRight w:val="0"/>
      <w:marTop w:val="0"/>
      <w:marBottom w:val="0"/>
      <w:divBdr>
        <w:top w:val="none" w:sz="0" w:space="0" w:color="auto"/>
        <w:left w:val="none" w:sz="0" w:space="0" w:color="auto"/>
        <w:bottom w:val="none" w:sz="0" w:space="0" w:color="auto"/>
        <w:right w:val="none" w:sz="0" w:space="0" w:color="auto"/>
      </w:divBdr>
    </w:div>
    <w:div w:id="789393558">
      <w:bodyDiv w:val="1"/>
      <w:marLeft w:val="0"/>
      <w:marRight w:val="0"/>
      <w:marTop w:val="0"/>
      <w:marBottom w:val="0"/>
      <w:divBdr>
        <w:top w:val="none" w:sz="0" w:space="0" w:color="auto"/>
        <w:left w:val="none" w:sz="0" w:space="0" w:color="auto"/>
        <w:bottom w:val="none" w:sz="0" w:space="0" w:color="auto"/>
        <w:right w:val="none" w:sz="0" w:space="0" w:color="auto"/>
      </w:divBdr>
    </w:div>
    <w:div w:id="1077437082">
      <w:bodyDiv w:val="1"/>
      <w:marLeft w:val="0"/>
      <w:marRight w:val="0"/>
      <w:marTop w:val="0"/>
      <w:marBottom w:val="0"/>
      <w:divBdr>
        <w:top w:val="none" w:sz="0" w:space="0" w:color="auto"/>
        <w:left w:val="none" w:sz="0" w:space="0" w:color="auto"/>
        <w:bottom w:val="none" w:sz="0" w:space="0" w:color="auto"/>
        <w:right w:val="none" w:sz="0" w:space="0" w:color="auto"/>
      </w:divBdr>
    </w:div>
    <w:div w:id="1966228231">
      <w:bodyDiv w:val="1"/>
      <w:marLeft w:val="0"/>
      <w:marRight w:val="0"/>
      <w:marTop w:val="0"/>
      <w:marBottom w:val="0"/>
      <w:divBdr>
        <w:top w:val="none" w:sz="0" w:space="0" w:color="auto"/>
        <w:left w:val="none" w:sz="0" w:space="0" w:color="auto"/>
        <w:bottom w:val="none" w:sz="0" w:space="0" w:color="auto"/>
        <w:right w:val="none" w:sz="0" w:space="0" w:color="auto"/>
      </w:divBdr>
    </w:div>
    <w:div w:id="1968394222">
      <w:bodyDiv w:val="1"/>
      <w:marLeft w:val="0"/>
      <w:marRight w:val="0"/>
      <w:marTop w:val="0"/>
      <w:marBottom w:val="0"/>
      <w:divBdr>
        <w:top w:val="none" w:sz="0" w:space="0" w:color="auto"/>
        <w:left w:val="none" w:sz="0" w:space="0" w:color="auto"/>
        <w:bottom w:val="none" w:sz="0" w:space="0" w:color="auto"/>
        <w:right w:val="none" w:sz="0" w:space="0" w:color="auto"/>
      </w:divBdr>
    </w:div>
    <w:div w:id="2002851216">
      <w:bodyDiv w:val="1"/>
      <w:marLeft w:val="0"/>
      <w:marRight w:val="0"/>
      <w:marTop w:val="0"/>
      <w:marBottom w:val="0"/>
      <w:divBdr>
        <w:top w:val="none" w:sz="0" w:space="0" w:color="auto"/>
        <w:left w:val="none" w:sz="0" w:space="0" w:color="auto"/>
        <w:bottom w:val="none" w:sz="0" w:space="0" w:color="auto"/>
        <w:right w:val="none" w:sz="0" w:space="0" w:color="auto"/>
      </w:divBdr>
    </w:div>
    <w:div w:id="206066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703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0703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E59AE-4B94-4C4A-B6DD-1AB7CDF8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0</Words>
  <Characters>7810</Characters>
  <Application>Microsoft Office Word</Application>
  <DocSecurity>0</DocSecurity>
  <Lines>65</Lines>
  <Paragraphs>18</Paragraphs>
  <ScaleCrop>false</ScaleCrop>
  <Company>ОША</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Microsoft Office User</cp:lastModifiedBy>
  <cp:revision>8</cp:revision>
  <cp:lastPrinted>2018-12-24T04:28:00Z</cp:lastPrinted>
  <dcterms:created xsi:type="dcterms:W3CDTF">2019-10-24T07:44:00Z</dcterms:created>
  <dcterms:modified xsi:type="dcterms:W3CDTF">2019-12-23T18:10:00Z</dcterms:modified>
</cp:coreProperties>
</file>